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6AD0" w14:textId="77777777" w:rsidR="00E8056F" w:rsidRPr="003217D3" w:rsidRDefault="005568AD" w:rsidP="005568A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9831EF4" wp14:editId="16475A9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2187C17" w14:textId="77777777" w:rsidR="00E8056F" w:rsidRPr="003217D3" w:rsidRDefault="005568AD" w:rsidP="005568A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05D3F9E" w14:textId="77777777" w:rsidR="00E8056F" w:rsidRPr="00A36AA9" w:rsidRDefault="005568AD" w:rsidP="005568A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45E7242" w14:textId="77777777" w:rsidR="00E8056F" w:rsidRPr="00A36AA9" w:rsidRDefault="005568AD" w:rsidP="005568A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00D75" w14:paraId="1C317C7D" w14:textId="77777777" w:rsidTr="00F00D75">
        <w:tc>
          <w:tcPr>
            <w:cnfStyle w:val="001000000000" w:firstRow="0" w:lastRow="0" w:firstColumn="1" w:lastColumn="0" w:oddVBand="0" w:evenVBand="0" w:oddHBand="0" w:evenHBand="0" w:firstRowFirstColumn="0" w:firstRowLastColumn="0" w:lastRowFirstColumn="0" w:lastRowLastColumn="0"/>
            <w:tcW w:w="3227" w:type="dxa"/>
          </w:tcPr>
          <w:p w14:paraId="565209FE" w14:textId="77777777" w:rsidR="00E8056F" w:rsidRPr="00A36AA9" w:rsidRDefault="005568AD" w:rsidP="005568AD">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4564212" w14:textId="77777777" w:rsidR="00E8056F" w:rsidRDefault="005568AD" w:rsidP="005568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riple A Care (Australian Asian Association of WA)</w:t>
            </w:r>
          </w:p>
        </w:tc>
      </w:tr>
      <w:tr w:rsidR="00F00D75" w14:paraId="2EBA48BB" w14:textId="77777777" w:rsidTr="00F00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8199FB" w14:textId="77777777" w:rsidR="00E8056F" w:rsidRPr="00A36AA9" w:rsidRDefault="005568AD" w:rsidP="005568AD">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3FD1277" w14:textId="77777777" w:rsidR="00E8056F" w:rsidRPr="00C27BE3" w:rsidRDefault="005568AD" w:rsidP="005568A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077</w:t>
            </w:r>
          </w:p>
        </w:tc>
      </w:tr>
      <w:tr w:rsidR="00F00D75" w14:paraId="4F89E354" w14:textId="77777777" w:rsidTr="00F00D7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84FE2F" w14:textId="77777777" w:rsidR="00E8056F" w:rsidRPr="00A36AA9" w:rsidRDefault="005568AD" w:rsidP="005568AD">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8181927" w14:textId="77777777" w:rsidR="00E8056F" w:rsidRPr="00540817" w:rsidRDefault="005568AD" w:rsidP="005568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75 Stirling</w:t>
            </w:r>
            <w:r>
              <w:rPr>
                <w:rFonts w:ascii="Arial" w:eastAsia="Times New Roman" w:hAnsi="Arial" w:cs="Arial"/>
                <w:lang w:eastAsia="en-AU"/>
              </w:rPr>
              <w:t xml:space="preserve"> Street, PERTH, Western Australia, 6000</w:t>
            </w:r>
          </w:p>
        </w:tc>
      </w:tr>
      <w:tr w:rsidR="00F00D75" w14:paraId="72F2852C" w14:textId="77777777" w:rsidTr="00F00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E2F896" w14:textId="77777777" w:rsidR="00E8056F" w:rsidRPr="00A36AA9" w:rsidRDefault="005568AD" w:rsidP="005568AD">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96781FC" w14:textId="77777777" w:rsidR="00E8056F" w:rsidRPr="00A36AA9" w:rsidRDefault="005568AD" w:rsidP="005568A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00D75" w14:paraId="6312D479" w14:textId="77777777" w:rsidTr="00F00D7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EBE703" w14:textId="77777777" w:rsidR="00E8056F" w:rsidRPr="00A36AA9" w:rsidRDefault="005568AD" w:rsidP="005568AD">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10A4C02" w14:textId="77777777" w:rsidR="00E8056F" w:rsidRPr="00A36AA9" w:rsidRDefault="005568AD" w:rsidP="005568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March 2024 to 8 March 2024</w:t>
            </w:r>
          </w:p>
        </w:tc>
      </w:tr>
      <w:tr w:rsidR="00F00D75" w14:paraId="2B4E30E5" w14:textId="77777777" w:rsidTr="00F00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6E0770" w14:textId="77777777" w:rsidR="00E8056F" w:rsidRPr="00A36AA9" w:rsidRDefault="005568AD" w:rsidP="005568AD">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8577373"/>
            <w:placeholder>
              <w:docPart w:val="A7F4949C78414813B67B25D37262F9D8"/>
            </w:placeholder>
            <w:date w:fullDate="2024-04-05T00:00:00Z">
              <w:dateFormat w:val="d MMMM yyyy"/>
              <w:lid w:val="en-AU"/>
              <w:storeMappedDataAs w:val="dateTime"/>
              <w:calendar w:val="gregorian"/>
            </w:date>
          </w:sdtPr>
          <w:sdtEndPr/>
          <w:sdtContent>
            <w:tc>
              <w:tcPr>
                <w:tcW w:w="7114" w:type="dxa"/>
                <w:shd w:val="clear" w:color="auto" w:fill="auto"/>
              </w:tcPr>
              <w:p w14:paraId="6C203996" w14:textId="43CC09F3" w:rsidR="00E8056F" w:rsidRPr="00A36AA9" w:rsidRDefault="00D673B2" w:rsidP="005568A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April 2024</w:t>
                </w:r>
              </w:p>
            </w:tc>
          </w:sdtContent>
        </w:sdt>
      </w:tr>
    </w:tbl>
    <w:bookmarkEnd w:id="0"/>
    <w:p w14:paraId="71B68F57" w14:textId="77777777" w:rsidR="00E8056F" w:rsidRPr="00A36AA9" w:rsidRDefault="005568AD" w:rsidP="005568A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3A5E7C2" w14:textId="77777777" w:rsidR="00E8056F" w:rsidRDefault="005568AD" w:rsidP="005568AD">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EB8A75D" w14:textId="77777777" w:rsidR="00E8056F" w:rsidRPr="00214549" w:rsidRDefault="005568AD" w:rsidP="005568AD">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404 Australian Asian Association of Western Australia Inc</w:t>
      </w:r>
      <w:r>
        <w:rPr>
          <w:rFonts w:ascii="Arial" w:eastAsia="Arial" w:hAnsi="Arial" w:cs="Arial"/>
        </w:rPr>
        <w:br/>
        <w:t>Service: 19272 Triple A Care (Australian Asian Association of WA)</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41 AUSTRALIAN ASIAN ASSOCIATION OF WESTERN AUSTRALIA INC</w:t>
      </w:r>
      <w:r>
        <w:rPr>
          <w:rFonts w:ascii="Arial" w:eastAsia="Arial" w:hAnsi="Arial" w:cs="Arial"/>
        </w:rPr>
        <w:br/>
        <w:t>Service: 27175 AUSTRALIAN ASIAN ASSOCIATION OF WESTERN AUSTRALIA INC - Community and Home Support</w:t>
      </w:r>
      <w:r>
        <w:br/>
      </w:r>
      <w:bookmarkEnd w:id="1"/>
    </w:p>
    <w:p w14:paraId="5CF962DD" w14:textId="77777777" w:rsidR="00E8056F" w:rsidRPr="00A36AA9" w:rsidRDefault="005568AD" w:rsidP="005568AD">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652AE72" w14:textId="587C2896" w:rsidR="00E8056F" w:rsidRPr="00A36AA9" w:rsidRDefault="005568AD" w:rsidP="005568AD">
      <w:pPr>
        <w:pStyle w:val="NormalArial"/>
      </w:pPr>
      <w:r w:rsidRPr="00A36AA9">
        <w:t xml:space="preserve">This performance report for </w:t>
      </w:r>
      <w:r w:rsidRPr="00C27BE3">
        <w:rPr>
          <w:color w:val="auto"/>
        </w:rPr>
        <w:t>Triple A Care (Australian Asian Association of WA)</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D673B2">
        <w:t>R Beama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CFB366A" w14:textId="77777777" w:rsidR="00E8056F" w:rsidRPr="00A36AA9" w:rsidRDefault="005568AD" w:rsidP="005568A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0182DF" w14:textId="77777777" w:rsidR="00E8056F" w:rsidRPr="00A36AA9" w:rsidRDefault="005568AD" w:rsidP="005568AD">
      <w:pPr>
        <w:pStyle w:val="Heading1"/>
        <w:spacing w:before="0" w:after="240" w:line="22" w:lineRule="atLeast"/>
        <w:rPr>
          <w:rFonts w:ascii="Arial" w:hAnsi="Arial" w:cs="Arial"/>
        </w:rPr>
      </w:pPr>
      <w:r w:rsidRPr="00A36AA9">
        <w:rPr>
          <w:rFonts w:ascii="Arial" w:hAnsi="Arial" w:cs="Arial"/>
        </w:rPr>
        <w:t>Material relied on</w:t>
      </w:r>
    </w:p>
    <w:p w14:paraId="00067C4F" w14:textId="77777777" w:rsidR="00E8056F" w:rsidRPr="00A36AA9" w:rsidRDefault="005568AD" w:rsidP="005568AD">
      <w:pPr>
        <w:pStyle w:val="NormalArial"/>
      </w:pPr>
      <w:r w:rsidRPr="00A36AA9">
        <w:t>The following information has been considered in preparing the performance report:</w:t>
      </w:r>
    </w:p>
    <w:p w14:paraId="13DB8744" w14:textId="53A17D29" w:rsidR="00E8056F" w:rsidRPr="00D673B2" w:rsidRDefault="005568AD" w:rsidP="005568AD">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D673B2">
        <w:rPr>
          <w:rFonts w:ascii="Arial" w:hAnsi="Arial" w:cs="Arial"/>
          <w:color w:val="auto"/>
        </w:rPr>
        <w:t>a site assessment, observations at the service, review of documents and interviews with staff, consumers/representatives and others</w:t>
      </w:r>
      <w:r w:rsidR="00D673B2">
        <w:rPr>
          <w:rFonts w:ascii="Arial" w:hAnsi="Arial" w:cs="Arial"/>
          <w:color w:val="auto"/>
        </w:rPr>
        <w:t>;</w:t>
      </w:r>
    </w:p>
    <w:p w14:paraId="67E107C1" w14:textId="445DC3C7" w:rsidR="00E8056F" w:rsidRPr="00A36AA9" w:rsidRDefault="00257999" w:rsidP="005568AD">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an email dated 21 March 2023 confirming the provider was not submitting a response to the assessment team report.</w:t>
      </w:r>
    </w:p>
    <w:p w14:paraId="1EBEC49D" w14:textId="6A4A3849" w:rsidR="00E8056F" w:rsidRPr="00D76BC8" w:rsidRDefault="00E8056F" w:rsidP="00D673B2">
      <w:pPr>
        <w:pStyle w:val="ListParagraph"/>
        <w:spacing w:line="264" w:lineRule="auto"/>
        <w:ind w:left="714"/>
        <w:contextualSpacing w:val="0"/>
        <w:rPr>
          <w:rFonts w:ascii="Arial" w:hAnsi="Arial" w:cs="Arial"/>
        </w:rPr>
      </w:pPr>
    </w:p>
    <w:p w14:paraId="178984C4" w14:textId="77777777" w:rsidR="00E8056F" w:rsidRPr="00D76BC8" w:rsidRDefault="005568AD" w:rsidP="005568AD">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1B722DB" w14:textId="34C628F8" w:rsidR="00E8056F" w:rsidRPr="00244176" w:rsidRDefault="005568AD" w:rsidP="005568AD">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00D75" w14:paraId="2D78193D" w14:textId="77777777" w:rsidTr="00F00D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C0E242" w14:textId="77777777" w:rsidR="00E8056F" w:rsidRPr="00A36AA9" w:rsidRDefault="005568AD" w:rsidP="005568AD">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7B4C862" w14:textId="77777777" w:rsidR="00E8056F" w:rsidRPr="00E96B92" w:rsidRDefault="00FB39BA" w:rsidP="005568A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9021986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568AD">
                  <w:rPr>
                    <w:rFonts w:ascii="Arial" w:hAnsi="Arial" w:cs="Arial"/>
                  </w:rPr>
                  <w:t>Compliant</w:t>
                </w:r>
              </w:sdtContent>
            </w:sdt>
          </w:p>
        </w:tc>
      </w:tr>
      <w:tr w:rsidR="00F00D75" w14:paraId="03004978" w14:textId="77777777" w:rsidTr="00F00D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6D177E" w14:textId="77777777" w:rsidR="00E8056F" w:rsidRPr="00A36AA9" w:rsidRDefault="005568AD" w:rsidP="005568AD">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B2B30EA" w14:textId="77777777" w:rsidR="00E8056F" w:rsidRPr="00A213EA" w:rsidRDefault="00FB39BA" w:rsidP="005568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771798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5568AD" w:rsidRPr="00A213EA">
                  <w:rPr>
                    <w:rFonts w:ascii="Arial" w:hAnsi="Arial" w:cs="Arial"/>
                    <w:b/>
                    <w:bCs/>
                  </w:rPr>
                  <w:t>Compliant</w:t>
                </w:r>
              </w:sdtContent>
            </w:sdt>
          </w:p>
        </w:tc>
      </w:tr>
      <w:tr w:rsidR="00F00D75" w14:paraId="3BDAF1CD" w14:textId="77777777" w:rsidTr="00F00D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0F2682" w14:textId="77777777" w:rsidR="00E8056F" w:rsidRPr="00A36AA9" w:rsidRDefault="005568AD" w:rsidP="005568AD">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9451FA0" w14:textId="77777777" w:rsidR="00E8056F" w:rsidRPr="00A213EA" w:rsidRDefault="00FB39BA" w:rsidP="005568A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786360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5568AD" w:rsidRPr="00A213EA">
                  <w:rPr>
                    <w:rFonts w:ascii="Arial" w:hAnsi="Arial" w:cs="Arial"/>
                    <w:b/>
                    <w:bCs/>
                  </w:rPr>
                  <w:t>Compliant</w:t>
                </w:r>
              </w:sdtContent>
            </w:sdt>
          </w:p>
        </w:tc>
      </w:tr>
      <w:tr w:rsidR="00F00D75" w14:paraId="491F41DA" w14:textId="77777777" w:rsidTr="00F00D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7B138C" w14:textId="77777777" w:rsidR="00E8056F" w:rsidRPr="00A36AA9" w:rsidRDefault="005568AD" w:rsidP="005568AD">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1A9C609" w14:textId="77777777" w:rsidR="00E8056F" w:rsidRPr="00A213EA" w:rsidRDefault="00FB39BA" w:rsidP="005568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871076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5568AD" w:rsidRPr="00A213EA">
                  <w:rPr>
                    <w:rFonts w:ascii="Arial" w:hAnsi="Arial" w:cs="Arial"/>
                    <w:b/>
                    <w:bCs/>
                  </w:rPr>
                  <w:t>Compliant</w:t>
                </w:r>
              </w:sdtContent>
            </w:sdt>
          </w:p>
        </w:tc>
      </w:tr>
      <w:tr w:rsidR="00F00D75" w14:paraId="50FFA9C1" w14:textId="77777777" w:rsidTr="00F00D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2E2854" w14:textId="77777777" w:rsidR="00E8056F" w:rsidRPr="00A36AA9" w:rsidRDefault="005568AD" w:rsidP="005568AD">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8CDFA14" w14:textId="77777777" w:rsidR="00E8056F" w:rsidRPr="00A213EA" w:rsidRDefault="00FB39BA" w:rsidP="005568A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0719575"/>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5568AD" w:rsidRPr="00A213EA">
                  <w:rPr>
                    <w:rFonts w:ascii="Arial" w:hAnsi="Arial" w:cs="Arial"/>
                    <w:b/>
                    <w:bCs/>
                  </w:rPr>
                  <w:t>Compliant</w:t>
                </w:r>
              </w:sdtContent>
            </w:sdt>
          </w:p>
        </w:tc>
      </w:tr>
      <w:tr w:rsidR="00F00D75" w14:paraId="38BC078E" w14:textId="77777777" w:rsidTr="00F00D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203ECE" w14:textId="77777777" w:rsidR="00E8056F" w:rsidRPr="00A36AA9" w:rsidRDefault="005568AD" w:rsidP="005568AD">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F16620B" w14:textId="77777777" w:rsidR="00E8056F" w:rsidRPr="00A213EA" w:rsidRDefault="00FB39BA" w:rsidP="005568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68744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568AD" w:rsidRPr="00A213EA">
                  <w:rPr>
                    <w:rFonts w:ascii="Arial" w:hAnsi="Arial" w:cs="Arial"/>
                    <w:b/>
                    <w:bCs/>
                  </w:rPr>
                  <w:t>Compliant</w:t>
                </w:r>
              </w:sdtContent>
            </w:sdt>
          </w:p>
        </w:tc>
      </w:tr>
      <w:tr w:rsidR="00F00D75" w14:paraId="14AE7B4F" w14:textId="77777777" w:rsidTr="00F00D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7A97F9" w14:textId="77777777" w:rsidR="00E8056F" w:rsidRPr="00A36AA9" w:rsidRDefault="005568AD" w:rsidP="005568AD">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A24E694" w14:textId="77777777" w:rsidR="00E8056F" w:rsidRPr="00A213EA" w:rsidRDefault="00FB39BA" w:rsidP="005568A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254798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568AD" w:rsidRPr="00A213EA">
                  <w:rPr>
                    <w:rFonts w:ascii="Arial" w:hAnsi="Arial" w:cs="Arial"/>
                    <w:b/>
                    <w:bCs/>
                  </w:rPr>
                  <w:t>Compliant</w:t>
                </w:r>
              </w:sdtContent>
            </w:sdt>
          </w:p>
        </w:tc>
      </w:tr>
      <w:tr w:rsidR="00F00D75" w14:paraId="2F964875" w14:textId="77777777" w:rsidTr="00F00D7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BD3A61" w14:textId="77777777" w:rsidR="00E8056F" w:rsidRPr="00A36AA9" w:rsidRDefault="005568AD" w:rsidP="005568AD">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A7542F3" w14:textId="77777777" w:rsidR="00E8056F" w:rsidRPr="00A213EA" w:rsidRDefault="00FB39BA" w:rsidP="005568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886715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5568AD" w:rsidRPr="00A213EA">
                  <w:rPr>
                    <w:rFonts w:ascii="Arial" w:hAnsi="Arial" w:cs="Arial"/>
                    <w:b/>
                    <w:bCs/>
                  </w:rPr>
                  <w:t>Compliant</w:t>
                </w:r>
              </w:sdtContent>
            </w:sdt>
          </w:p>
        </w:tc>
      </w:tr>
    </w:tbl>
    <w:p w14:paraId="336684B9" w14:textId="77777777" w:rsidR="00E8056F" w:rsidRPr="00244176" w:rsidRDefault="005568AD" w:rsidP="005568AD">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00D75" w14:paraId="226F3043" w14:textId="77777777" w:rsidTr="00F00D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FE8D56" w14:textId="77777777" w:rsidR="00E8056F" w:rsidRPr="00244176" w:rsidRDefault="005568AD" w:rsidP="005568AD">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6811E2C" w14:textId="77777777" w:rsidR="00E8056F" w:rsidRPr="00A213EA" w:rsidRDefault="00FB39BA" w:rsidP="005568A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3662074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568AD" w:rsidRPr="00A213EA">
                  <w:rPr>
                    <w:rFonts w:ascii="Arial" w:hAnsi="Arial" w:cs="Arial"/>
                  </w:rPr>
                  <w:t>Compliant</w:t>
                </w:r>
              </w:sdtContent>
            </w:sdt>
          </w:p>
        </w:tc>
      </w:tr>
      <w:tr w:rsidR="00F00D75" w14:paraId="787A5FA8" w14:textId="77777777" w:rsidTr="00F00D7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9B4F9C" w14:textId="77777777" w:rsidR="00E8056F" w:rsidRPr="00244176" w:rsidRDefault="005568AD" w:rsidP="005568AD">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749E246" w14:textId="77777777" w:rsidR="00E8056F" w:rsidRPr="00A213EA" w:rsidRDefault="00FB39BA" w:rsidP="005568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8580791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5568AD" w:rsidRPr="00A213EA">
                  <w:rPr>
                    <w:rFonts w:ascii="Arial" w:hAnsi="Arial" w:cs="Arial"/>
                    <w:b/>
                  </w:rPr>
                  <w:t>Compliant</w:t>
                </w:r>
              </w:sdtContent>
            </w:sdt>
          </w:p>
        </w:tc>
      </w:tr>
      <w:tr w:rsidR="00F00D75" w14:paraId="69E39A2B" w14:textId="77777777" w:rsidTr="00F00D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B4B422" w14:textId="77777777" w:rsidR="00E8056F" w:rsidRPr="00244176" w:rsidRDefault="005568AD" w:rsidP="005568AD">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46F38D1" w14:textId="77777777" w:rsidR="00E8056F" w:rsidRPr="00A213EA" w:rsidRDefault="00FB39BA" w:rsidP="005568A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1311254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5568AD" w:rsidRPr="00A213EA">
                  <w:rPr>
                    <w:rFonts w:ascii="Arial" w:hAnsi="Arial" w:cs="Arial"/>
                    <w:b/>
                  </w:rPr>
                  <w:t>Compliant</w:t>
                </w:r>
              </w:sdtContent>
            </w:sdt>
          </w:p>
        </w:tc>
      </w:tr>
      <w:tr w:rsidR="00F00D75" w14:paraId="27CA6ED7" w14:textId="77777777" w:rsidTr="00F00D7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9E415B" w14:textId="77777777" w:rsidR="00E8056F" w:rsidRPr="00244176" w:rsidRDefault="005568AD" w:rsidP="005568AD">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13E22D0" w14:textId="77777777" w:rsidR="00E8056F" w:rsidRPr="00A213EA" w:rsidRDefault="00FB39BA" w:rsidP="005568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451566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5568AD" w:rsidRPr="00A213EA">
                  <w:rPr>
                    <w:rFonts w:ascii="Arial" w:hAnsi="Arial" w:cs="Arial"/>
                    <w:b/>
                  </w:rPr>
                  <w:t>Compliant</w:t>
                </w:r>
              </w:sdtContent>
            </w:sdt>
          </w:p>
        </w:tc>
      </w:tr>
      <w:tr w:rsidR="00F00D75" w14:paraId="54F71A61" w14:textId="77777777" w:rsidTr="00F00D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0AE974" w14:textId="77777777" w:rsidR="00E8056F" w:rsidRPr="00244176" w:rsidRDefault="005568AD" w:rsidP="005568AD">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9AAB538" w14:textId="77777777" w:rsidR="00E8056F" w:rsidRPr="00A213EA" w:rsidRDefault="00FB39BA" w:rsidP="005568A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9403341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5568AD" w:rsidRPr="00A213EA">
                  <w:rPr>
                    <w:rFonts w:ascii="Arial" w:hAnsi="Arial" w:cs="Arial"/>
                    <w:b/>
                  </w:rPr>
                  <w:t>Compliant</w:t>
                </w:r>
              </w:sdtContent>
            </w:sdt>
          </w:p>
        </w:tc>
      </w:tr>
      <w:tr w:rsidR="00F00D75" w14:paraId="2B4FA920" w14:textId="77777777" w:rsidTr="00F00D7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BBF0CD" w14:textId="77777777" w:rsidR="00E8056F" w:rsidRPr="00244176" w:rsidRDefault="005568AD" w:rsidP="005568AD">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311C217" w14:textId="77777777" w:rsidR="00E8056F" w:rsidRPr="00A213EA" w:rsidRDefault="00FB39BA" w:rsidP="005568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4571109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568AD" w:rsidRPr="00A213EA">
                  <w:rPr>
                    <w:rFonts w:ascii="Arial" w:hAnsi="Arial" w:cs="Arial"/>
                    <w:b/>
                  </w:rPr>
                  <w:t>Compliant</w:t>
                </w:r>
              </w:sdtContent>
            </w:sdt>
          </w:p>
        </w:tc>
      </w:tr>
      <w:tr w:rsidR="00F00D75" w14:paraId="351F9BE8" w14:textId="77777777" w:rsidTr="00F00D7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17F004" w14:textId="77777777" w:rsidR="00E8056F" w:rsidRPr="00244176" w:rsidRDefault="005568AD" w:rsidP="005568AD">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35F968D" w14:textId="77777777" w:rsidR="00E8056F" w:rsidRPr="00A213EA" w:rsidRDefault="00FB39BA" w:rsidP="005568A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1912759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568AD" w:rsidRPr="00A213EA">
                  <w:rPr>
                    <w:rFonts w:ascii="Arial" w:hAnsi="Arial" w:cs="Arial"/>
                    <w:b/>
                  </w:rPr>
                  <w:t>Compliant</w:t>
                </w:r>
              </w:sdtContent>
            </w:sdt>
          </w:p>
        </w:tc>
      </w:tr>
      <w:tr w:rsidR="00F00D75" w14:paraId="7C2CC732" w14:textId="77777777" w:rsidTr="00F00D7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ACD05A" w14:textId="77777777" w:rsidR="00E8056F" w:rsidRPr="00244176" w:rsidRDefault="005568AD" w:rsidP="005568AD">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8C1C198" w14:textId="77777777" w:rsidR="00E8056F" w:rsidRPr="00A213EA" w:rsidRDefault="00FB39BA" w:rsidP="005568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5432282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5568AD" w:rsidRPr="00A213EA">
                  <w:rPr>
                    <w:rFonts w:ascii="Arial" w:hAnsi="Arial" w:cs="Arial"/>
                    <w:b/>
                  </w:rPr>
                  <w:t>Compliant</w:t>
                </w:r>
              </w:sdtContent>
            </w:sdt>
          </w:p>
        </w:tc>
      </w:tr>
    </w:tbl>
    <w:p w14:paraId="5CE2C758" w14:textId="77777777" w:rsidR="00E8056F" w:rsidRPr="00A36AA9" w:rsidRDefault="005568AD" w:rsidP="005568AD">
      <w:pPr>
        <w:pStyle w:val="NormalArial"/>
        <w:spacing w:before="120"/>
      </w:pPr>
      <w:r w:rsidRPr="00A36AA9">
        <w:t>A detailed assessment is provided later in this report for each assessed Standard.</w:t>
      </w:r>
    </w:p>
    <w:p w14:paraId="2443E2A2" w14:textId="212ACD48" w:rsidR="00E8056F" w:rsidRPr="00D673B2" w:rsidRDefault="005568AD" w:rsidP="00D673B2">
      <w:pPr>
        <w:pStyle w:val="Heading1"/>
        <w:spacing w:before="0" w:after="240" w:line="22" w:lineRule="atLeast"/>
        <w:rPr>
          <w:rFonts w:ascii="Arial" w:hAnsi="Arial" w:cs="Arial"/>
        </w:rPr>
      </w:pPr>
      <w:r w:rsidRPr="00A36AA9">
        <w:rPr>
          <w:rFonts w:ascii="Arial" w:hAnsi="Arial" w:cs="Arial"/>
        </w:rPr>
        <w:t>Areas for improvement</w:t>
      </w:r>
    </w:p>
    <w:p w14:paraId="5B5A24F6" w14:textId="77777777" w:rsidR="00E8056F" w:rsidRPr="00A36AA9" w:rsidRDefault="005568AD" w:rsidP="005568AD">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756C247" w14:textId="02B00B00" w:rsidR="00E8056F" w:rsidRPr="00A36AA9" w:rsidRDefault="005568AD" w:rsidP="005568AD">
      <w:pPr>
        <w:pStyle w:val="NormalArial"/>
      </w:pPr>
      <w:r w:rsidRPr="00A36AA9">
        <w:br w:type="page"/>
      </w:r>
    </w:p>
    <w:p w14:paraId="56682304" w14:textId="77777777" w:rsidR="00E8056F" w:rsidRDefault="005568AD" w:rsidP="005568A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00D75" w14:paraId="797D22BF" w14:textId="77777777" w:rsidTr="00F00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41428CA" w14:textId="77777777" w:rsidR="00E8056F" w:rsidRPr="003217D3" w:rsidRDefault="005568AD" w:rsidP="005568AD">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46DD381" w14:textId="77777777" w:rsidR="00E8056F" w:rsidRPr="003217D3" w:rsidRDefault="005568AD" w:rsidP="005568A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457DB19" w14:textId="77777777" w:rsidR="00E8056F" w:rsidRPr="003217D3" w:rsidRDefault="005568AD" w:rsidP="005568A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00D75" w14:paraId="4DAF8226" w14:textId="77777777" w:rsidTr="00F00D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B0354" w14:textId="77777777" w:rsidR="00E8056F" w:rsidRPr="00244176" w:rsidRDefault="005568AD" w:rsidP="005568AD">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BAB96CA"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0C4A518"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025701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82" w:type="dxa"/>
            <w:shd w:val="clear" w:color="auto" w:fill="auto"/>
          </w:tcPr>
          <w:p w14:paraId="62FE37CC"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7371798"/>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6D839701" w14:textId="77777777" w:rsidTr="00F00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0BB01"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FB2EEFA" w14:textId="77777777" w:rsidR="00E8056F" w:rsidRPr="00244176" w:rsidRDefault="005568AD"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E86CFF3"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858155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82" w:type="dxa"/>
            <w:shd w:val="clear" w:color="auto" w:fill="auto"/>
          </w:tcPr>
          <w:p w14:paraId="24E48308"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02579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5B32A845" w14:textId="77777777" w:rsidTr="00F00D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4FE0B"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DD2CF6D"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B6C63F0" w14:textId="77777777" w:rsidR="00E8056F" w:rsidRPr="00244176" w:rsidRDefault="005568AD" w:rsidP="005568AD">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842B1C6" w14:textId="77777777" w:rsidR="00E8056F" w:rsidRPr="00244176" w:rsidRDefault="005568AD" w:rsidP="005568A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1AACCA1" w14:textId="77777777" w:rsidR="00E8056F" w:rsidRPr="00244176" w:rsidRDefault="005568AD" w:rsidP="005568A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078EBD7" w14:textId="77777777" w:rsidR="00E8056F" w:rsidRPr="00244176" w:rsidRDefault="005568AD" w:rsidP="005568A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9FC8F85"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36578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82" w:type="dxa"/>
            <w:shd w:val="clear" w:color="auto" w:fill="auto"/>
          </w:tcPr>
          <w:p w14:paraId="091A90D3"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14583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3E7BB7E2" w14:textId="77777777" w:rsidTr="00F00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E530E"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07520D2" w14:textId="77777777" w:rsidR="00E8056F" w:rsidRPr="00244176" w:rsidRDefault="005568AD"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878DEDF"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720733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82" w:type="dxa"/>
            <w:shd w:val="clear" w:color="auto" w:fill="auto"/>
          </w:tcPr>
          <w:p w14:paraId="000AEEE7"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852096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1598A4C8" w14:textId="77777777" w:rsidTr="00F00D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A3A23"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9A51A71"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DF45710"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89319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82" w:type="dxa"/>
            <w:shd w:val="clear" w:color="auto" w:fill="auto"/>
          </w:tcPr>
          <w:p w14:paraId="11BCDDE0"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81420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322B5932" w14:textId="77777777" w:rsidTr="00F00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64E4C"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3267194" w14:textId="77777777" w:rsidR="00E8056F" w:rsidRPr="00244176" w:rsidRDefault="005568AD"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4E02EE9"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434666"/>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82" w:type="dxa"/>
            <w:shd w:val="clear" w:color="auto" w:fill="auto"/>
          </w:tcPr>
          <w:p w14:paraId="27744297"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565025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bl>
    <w:p w14:paraId="4409B1CC" w14:textId="77777777" w:rsidR="00E8056F" w:rsidRDefault="005568AD" w:rsidP="005568AD">
      <w:pPr>
        <w:pStyle w:val="Heading20"/>
      </w:pPr>
      <w:r w:rsidRPr="00A36AA9">
        <w:t>Findings</w:t>
      </w:r>
    </w:p>
    <w:p w14:paraId="31A4D9ED" w14:textId="35649FF5" w:rsidR="00264418" w:rsidRDefault="00570583" w:rsidP="005568AD">
      <w:pPr>
        <w:pStyle w:val="NormalArial"/>
      </w:pPr>
      <w:r>
        <w:t xml:space="preserve">Consumers and representatives confirmed consumers have choice in making decisions about how they would like care delivered and in which way. Consumers confirmed they are treated with dignity and </w:t>
      </w:r>
      <w:r w:rsidR="00257999">
        <w:t>respect;</w:t>
      </w:r>
      <w:r>
        <w:t xml:space="preserve"> their culture is valued by staff and care and services are delivered in a culturally safe manner</w:t>
      </w:r>
      <w:r w:rsidR="00D8480E">
        <w:t xml:space="preserve">. </w:t>
      </w:r>
      <w:r w:rsidR="00264418">
        <w:t>Observations confirmed care and services are delivered in a way that protects consumers</w:t>
      </w:r>
      <w:r w:rsidR="004505AD">
        <w:t>’</w:t>
      </w:r>
      <w:r w:rsidR="00264418">
        <w:t xml:space="preserve"> privacy and consumers are confident their personal information is kept confidential.</w:t>
      </w:r>
    </w:p>
    <w:p w14:paraId="76C3D02D" w14:textId="70594408" w:rsidR="005D4EEC" w:rsidRDefault="00264418" w:rsidP="005568AD">
      <w:pPr>
        <w:pStyle w:val="NormalArial"/>
      </w:pPr>
      <w:r>
        <w:t>Staff demonstrated understanding of consumers</w:t>
      </w:r>
      <w:r w:rsidR="004505AD">
        <w:t>’</w:t>
      </w:r>
      <w:r>
        <w:t xml:space="preserve"> identity, </w:t>
      </w:r>
      <w:r w:rsidR="005D4EEC">
        <w:t xml:space="preserve">their </w:t>
      </w:r>
      <w:r>
        <w:t xml:space="preserve">needs, </w:t>
      </w:r>
      <w:r w:rsidR="00257999">
        <w:t>goals,</w:t>
      </w:r>
      <w:r>
        <w:t xml:space="preserve"> and preferences </w:t>
      </w:r>
      <w:r w:rsidR="005D4EEC">
        <w:t xml:space="preserve">for care delivery, </w:t>
      </w:r>
      <w:r>
        <w:t xml:space="preserve">and described ways in which they </w:t>
      </w:r>
      <w:r w:rsidR="005D4EEC">
        <w:t>supported consumers to take risks in a safe manner, exercise choice in their care delivery and how information is provided to help consumer</w:t>
      </w:r>
      <w:r w:rsidR="004505AD">
        <w:t>s</w:t>
      </w:r>
      <w:r w:rsidR="005D4EEC">
        <w:t xml:space="preserve"> make decisions about care. Staff confirmed they receive regular training in relation to consumer choice and decision making.</w:t>
      </w:r>
    </w:p>
    <w:p w14:paraId="67B8F1E1" w14:textId="68B29112" w:rsidR="00E723BF" w:rsidRDefault="005D4EEC" w:rsidP="005568AD">
      <w:pPr>
        <w:pStyle w:val="NormalArial"/>
      </w:pPr>
      <w:r>
        <w:lastRenderedPageBreak/>
        <w:t xml:space="preserve">Consumer care documentation confirmed needs, goals and preferences for care and consumer choice </w:t>
      </w:r>
      <w:r w:rsidR="00E723BF">
        <w:t>is recorded in all domains for care to guide staff delivering care. Consumer</w:t>
      </w:r>
      <w:r w:rsidR="004505AD">
        <w:t>s’</w:t>
      </w:r>
      <w:r w:rsidR="00E723BF">
        <w:t xml:space="preserve"> personal information was observed to be kept confidential in a secure electronic care management system requiring passwords for access. Where consumers exercise choice to take risks to do the things they wish to, staff were observed supporting those and care documentation recorded the risks </w:t>
      </w:r>
      <w:r w:rsidR="004505AD">
        <w:t xml:space="preserve">and </w:t>
      </w:r>
      <w:r w:rsidR="00E723BF">
        <w:t>strategies to support the safe delivery of care.</w:t>
      </w:r>
    </w:p>
    <w:p w14:paraId="42F6C8C2" w14:textId="5E64752E" w:rsidR="00E8056F" w:rsidRPr="006B4042" w:rsidRDefault="00257999" w:rsidP="005568AD">
      <w:pPr>
        <w:pStyle w:val="NormalArial"/>
      </w:pPr>
      <w:r>
        <w:t>For reasons detailed above</w:t>
      </w:r>
      <w:r w:rsidR="00E723BF">
        <w:t>, I find Standard 1 Consumer dignity and choice compliant.</w:t>
      </w:r>
      <w:r w:rsidR="005568AD" w:rsidRPr="00A36AA9">
        <w:br w:type="page"/>
      </w:r>
    </w:p>
    <w:p w14:paraId="108098AA" w14:textId="77777777" w:rsidR="00E8056F" w:rsidRDefault="005568AD" w:rsidP="005568A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F00D75" w14:paraId="200AC761" w14:textId="77777777" w:rsidTr="00F00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06D7199" w14:textId="77777777" w:rsidR="00E8056F" w:rsidRPr="003217D3" w:rsidRDefault="005568AD" w:rsidP="005568AD">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1ABCB21" w14:textId="77777777" w:rsidR="00E8056F" w:rsidRPr="003217D3" w:rsidRDefault="005568AD" w:rsidP="005568AD">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69C94F1" w14:textId="77777777" w:rsidR="00E8056F" w:rsidRPr="003217D3" w:rsidRDefault="005568AD" w:rsidP="005568A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00D75" w14:paraId="6ACAB19C" w14:textId="77777777" w:rsidTr="0099131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88FA84F"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1A38B0E6"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BE72500"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89975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77" w:type="dxa"/>
            <w:shd w:val="clear" w:color="auto" w:fill="auto"/>
          </w:tcPr>
          <w:p w14:paraId="3D832261"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38161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61F46DED" w14:textId="77777777" w:rsidTr="00991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D0CADB9"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6A717C61" w14:textId="77777777" w:rsidR="00E8056F" w:rsidRPr="00244176" w:rsidRDefault="005568AD"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EBD7DEA"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816062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77" w:type="dxa"/>
            <w:shd w:val="clear" w:color="auto" w:fill="auto"/>
          </w:tcPr>
          <w:p w14:paraId="66944A54"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417865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7980E73C" w14:textId="77777777" w:rsidTr="0099131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92A0F23"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5D939D16"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FE3A13" w14:textId="77777777" w:rsidR="00E8056F" w:rsidRPr="00244176" w:rsidRDefault="005568AD" w:rsidP="005568A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E069FA6" w14:textId="77777777" w:rsidR="00E8056F" w:rsidRPr="00244176" w:rsidRDefault="005568AD" w:rsidP="005568A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F279EB8"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345723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77" w:type="dxa"/>
            <w:shd w:val="clear" w:color="auto" w:fill="auto"/>
          </w:tcPr>
          <w:p w14:paraId="7E00A32D"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822535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3FE939B0" w14:textId="77777777" w:rsidTr="00991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133EC98"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2008708B" w14:textId="77777777" w:rsidR="00E8056F" w:rsidRPr="00244176" w:rsidRDefault="005568AD"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ED2387E"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743392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77" w:type="dxa"/>
            <w:shd w:val="clear" w:color="auto" w:fill="auto"/>
          </w:tcPr>
          <w:p w14:paraId="61CE3C39"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7896317"/>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420F0317" w14:textId="77777777" w:rsidTr="0099131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156ECC0"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2EC57D75"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96AC725"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986714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77" w:type="dxa"/>
            <w:shd w:val="clear" w:color="auto" w:fill="auto"/>
          </w:tcPr>
          <w:p w14:paraId="4066C7E2"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17596"/>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bl>
    <w:bookmarkEnd w:id="2"/>
    <w:p w14:paraId="54F668F7" w14:textId="77777777" w:rsidR="00E8056F" w:rsidRDefault="005568AD" w:rsidP="005568AD">
      <w:pPr>
        <w:pStyle w:val="Heading20"/>
        <w:tabs>
          <w:tab w:val="left" w:pos="1890"/>
        </w:tabs>
      </w:pPr>
      <w:r w:rsidRPr="00A36AA9">
        <w:t>Findings</w:t>
      </w:r>
    </w:p>
    <w:p w14:paraId="09B69454" w14:textId="6B6E0FF8" w:rsidR="007F0278" w:rsidRDefault="00772721" w:rsidP="005568AD">
      <w:pPr>
        <w:pStyle w:val="NormalArial"/>
      </w:pPr>
      <w:r>
        <w:t xml:space="preserve">Consumers and representatives confirmed assessment and planning is done in partnership with them, outcomes are communicated, and they were confident staff considered risks associated with </w:t>
      </w:r>
      <w:r w:rsidR="004505AD">
        <w:t xml:space="preserve">consumers’ </w:t>
      </w:r>
      <w:r>
        <w:t xml:space="preserve">health and condition in developing their care and services plan. Consumers were satisfied assessments of their care and services </w:t>
      </w:r>
      <w:r w:rsidR="004505AD">
        <w:t xml:space="preserve">were </w:t>
      </w:r>
      <w:r>
        <w:t xml:space="preserve">current and confirmed they have access to their own care and services plan within their homes and staff update those when required. Consumers confirmed their </w:t>
      </w:r>
      <w:r w:rsidR="007F0278">
        <w:t>assessments and care planning was regularly discussed and was current.</w:t>
      </w:r>
    </w:p>
    <w:p w14:paraId="6FC55D74" w14:textId="44502ECB" w:rsidR="00A03E82" w:rsidRDefault="007F0278" w:rsidP="005568AD">
      <w:pPr>
        <w:pStyle w:val="NormalArial"/>
      </w:pPr>
      <w:r>
        <w:lastRenderedPageBreak/>
        <w:t xml:space="preserve">Staff demonstrated understanding of the assessment and planning processes in place </w:t>
      </w:r>
      <w:r w:rsidR="00A03E82">
        <w:t xml:space="preserve">and described ways in which they supported consumers to partner in the development of their care and services. Clinical staff confirmed the assessment process for </w:t>
      </w:r>
      <w:r w:rsidR="00767B4D">
        <w:t>consumers</w:t>
      </w:r>
      <w:r w:rsidR="00A03E82">
        <w:t xml:space="preserve"> commences on admission and care and services are reviewed at six monthly intervals or when a change or incident occurs. Documentation confirmed care and services is reviewed when a change or incident occurs</w:t>
      </w:r>
      <w:r w:rsidR="004505AD">
        <w:t>.</w:t>
      </w:r>
      <w:r w:rsidR="00A03E82">
        <w:t xml:space="preserve"> and care documentation for two consumers who had recent hospital transfers was observed to be updated in relation to assessments on their return.</w:t>
      </w:r>
    </w:p>
    <w:p w14:paraId="6AE88844" w14:textId="53200181" w:rsidR="00A03E82" w:rsidRDefault="00A03E82" w:rsidP="005568AD">
      <w:pPr>
        <w:pStyle w:val="NormalArial"/>
      </w:pPr>
      <w:r>
        <w:t>Documentation confirmed validated risk assessment tools are used to undertake consumer assessment and planning and risks to consumer care</w:t>
      </w:r>
      <w:r w:rsidR="004505AD">
        <w:t>,</w:t>
      </w:r>
      <w:r>
        <w:t xml:space="preserve"> including skin integrity, falls and weight loss are considered and strategies to mitigate those included. Consumer care plans demonstrated evidence of discussion about outcome of care and included services provided by other organisations and providers of care</w:t>
      </w:r>
      <w:r w:rsidR="004505AD">
        <w:t>,</w:t>
      </w:r>
      <w:r>
        <w:t xml:space="preserve"> including allied health where required or requested.</w:t>
      </w:r>
    </w:p>
    <w:p w14:paraId="071E46E1" w14:textId="4789B1B9" w:rsidR="00A03E82" w:rsidRDefault="00257999" w:rsidP="005568AD">
      <w:pPr>
        <w:pStyle w:val="NormalArial"/>
      </w:pPr>
      <w:r>
        <w:t>For reasons detailed above</w:t>
      </w:r>
      <w:r w:rsidR="00A03E82">
        <w:t>, I find Standard 2 Ongoing assessment and planning with consumers compliant.</w:t>
      </w:r>
    </w:p>
    <w:p w14:paraId="0C259CE2" w14:textId="1AC76DA0" w:rsidR="00E8056F" w:rsidRPr="006B4042" w:rsidRDefault="005568AD" w:rsidP="005568AD">
      <w:pPr>
        <w:pStyle w:val="NormalArial"/>
      </w:pPr>
      <w:r w:rsidRPr="006B4042">
        <w:br w:type="page"/>
      </w:r>
    </w:p>
    <w:p w14:paraId="1A0032B7" w14:textId="77777777" w:rsidR="00E8056F" w:rsidRDefault="005568AD" w:rsidP="005568A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00D75" w14:paraId="0EB32406" w14:textId="77777777" w:rsidTr="00F00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65B31" w14:textId="77777777" w:rsidR="00E8056F" w:rsidRPr="003217D3" w:rsidRDefault="005568AD" w:rsidP="005568AD">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52FEE" w14:textId="77777777" w:rsidR="00E8056F" w:rsidRPr="003217D3" w:rsidRDefault="005568AD" w:rsidP="005568A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CA217" w14:textId="77777777" w:rsidR="00E8056F" w:rsidRPr="003217D3" w:rsidRDefault="005568AD" w:rsidP="005568A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00D75" w14:paraId="67CBF1BB" w14:textId="77777777" w:rsidTr="0099131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979C197"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F04754E"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914F4B3" w14:textId="77777777" w:rsidR="00E8056F" w:rsidRPr="00244176" w:rsidRDefault="005568AD" w:rsidP="005568A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3FC35D2" w14:textId="77777777" w:rsidR="00E8056F" w:rsidRPr="00244176" w:rsidRDefault="005568AD" w:rsidP="005568A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DA97501" w14:textId="77777777" w:rsidR="00E8056F" w:rsidRPr="00244176" w:rsidRDefault="005568AD" w:rsidP="005568A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A9EA6"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37511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A526BC"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19454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7AB0D80E" w14:textId="77777777" w:rsidTr="00991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6058175"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C4415E8" w14:textId="77777777" w:rsidR="00E8056F" w:rsidRPr="00244176" w:rsidRDefault="005568AD"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094C29"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776987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B8381"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7046211"/>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13FBEED2" w14:textId="77777777" w:rsidTr="0099131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D5D9C60" w14:textId="77777777" w:rsidR="00E8056F" w:rsidRPr="00244176" w:rsidRDefault="005568AD" w:rsidP="005568AD">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B45027D" w14:textId="77777777" w:rsidR="00E8056F" w:rsidRPr="00244176" w:rsidRDefault="005568AD" w:rsidP="005568A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7D59BD"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502003"/>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E889D2"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951004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713EFEE3" w14:textId="77777777" w:rsidTr="00991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305A43D"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A7A899B" w14:textId="77777777" w:rsidR="00E8056F" w:rsidRPr="00244176" w:rsidRDefault="005568AD"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FDEA28"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792003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0CDB1E"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0128387"/>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4CF85D45" w14:textId="77777777" w:rsidTr="0099131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C5475F"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34FD98E"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5A18D2"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390776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76E9E8"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12783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7E84E6D4" w14:textId="77777777" w:rsidTr="00991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F1F00CC"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36E7F0F" w14:textId="77777777" w:rsidR="00E8056F" w:rsidRPr="00244176" w:rsidRDefault="005568AD"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D1A20"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891252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AFEF87"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09861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468A7C05" w14:textId="77777777" w:rsidTr="0099131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B985C95"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F24ACDA"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D07F02D" w14:textId="77777777" w:rsidR="00E8056F" w:rsidRPr="00244176" w:rsidRDefault="005568AD" w:rsidP="005568A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495C50B" w14:textId="77777777" w:rsidR="00E8056F" w:rsidRPr="00244176" w:rsidRDefault="005568AD" w:rsidP="005568A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B4F08B"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68634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7CCB27"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64100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bl>
    <w:bookmarkEnd w:id="3"/>
    <w:p w14:paraId="49C4B863" w14:textId="77777777" w:rsidR="00E8056F" w:rsidRDefault="005568AD" w:rsidP="005568AD">
      <w:pPr>
        <w:pStyle w:val="Heading20"/>
      </w:pPr>
      <w:r w:rsidRPr="00A36AA9">
        <w:t>Findings</w:t>
      </w:r>
    </w:p>
    <w:p w14:paraId="7A93633F" w14:textId="55BD6A3F" w:rsidR="00643EF2" w:rsidRDefault="00915B97" w:rsidP="005568AD">
      <w:pPr>
        <w:pStyle w:val="NormalArial"/>
      </w:pPr>
      <w:r>
        <w:t xml:space="preserve">Consumers and representatives confirmed personal care was delivered to </w:t>
      </w:r>
      <w:r w:rsidR="004505AD">
        <w:t xml:space="preserve">consumers </w:t>
      </w:r>
      <w:r>
        <w:t xml:space="preserve">in </w:t>
      </w:r>
      <w:r w:rsidR="004505AD">
        <w:t xml:space="preserve">a </w:t>
      </w:r>
      <w:r>
        <w:t>way they were satisfied with and was right for them. Consumers were confident any risks to their health and well</w:t>
      </w:r>
      <w:r w:rsidR="004505AD">
        <w:t>-</w:t>
      </w:r>
      <w:r>
        <w:t xml:space="preserve">being were managed appropriately by staff. Consumers confirmed they did not have to repeat information about their care and services and were satisfied staff referred them </w:t>
      </w:r>
      <w:r>
        <w:lastRenderedPageBreak/>
        <w:t xml:space="preserve">other providers of care appropriately. Infection control measures were in place and staff </w:t>
      </w:r>
      <w:r w:rsidR="004505AD">
        <w:t xml:space="preserve">were </w:t>
      </w:r>
      <w:r>
        <w:t xml:space="preserve">practicing those at day centres. </w:t>
      </w:r>
      <w:r w:rsidR="004505AD">
        <w:t>Consumers</w:t>
      </w:r>
      <w:r>
        <w:t xml:space="preserve"> were satisfied staff adopted appropriate infection control measures when delivering care and services in the home, including</w:t>
      </w:r>
      <w:r w:rsidR="00643EF2">
        <w:t xml:space="preserve"> wearing masks when they attend for care delivery.</w:t>
      </w:r>
    </w:p>
    <w:p w14:paraId="7F22CE2D" w14:textId="11224B42" w:rsidR="009263E4" w:rsidRDefault="00F535B4" w:rsidP="005568AD">
      <w:pPr>
        <w:pStyle w:val="NormalArial"/>
      </w:pPr>
      <w:r>
        <w:t>Documentation confirmed consumer</w:t>
      </w:r>
      <w:r w:rsidR="004505AD">
        <w:t>s’</w:t>
      </w:r>
      <w:r>
        <w:t xml:space="preserve"> personal and clinical care needs are recorded on individual care plans and progress notes are used by staff to record any changes in condition, referrals required, or care delivered. </w:t>
      </w:r>
      <w:r w:rsidR="009263E4">
        <w:t xml:space="preserve">Documentation confirmed staff recognise and respond to clinical deterioration appropriately and in a timely manner and care planning documentation </w:t>
      </w:r>
      <w:r w:rsidR="004505AD">
        <w:t xml:space="preserve">included </w:t>
      </w:r>
      <w:r w:rsidR="009263E4">
        <w:t>strategies to manage high impact and high prevalence risks to consumer care.</w:t>
      </w:r>
    </w:p>
    <w:p w14:paraId="2C895534" w14:textId="5B6E4B04" w:rsidR="007B003B" w:rsidRDefault="009263E4" w:rsidP="005568AD">
      <w:pPr>
        <w:pStyle w:val="NormalArial"/>
      </w:pPr>
      <w:r>
        <w:t xml:space="preserve">Staff </w:t>
      </w:r>
      <w:r w:rsidR="005F4327">
        <w:t>demonstrated knowledge of consumers</w:t>
      </w:r>
      <w:r w:rsidR="004505AD">
        <w:t>’</w:t>
      </w:r>
      <w:r w:rsidR="005F4327">
        <w:t xml:space="preserve"> needs, goals and preferences for care delivering and describe</w:t>
      </w:r>
      <w:r w:rsidR="004505AD">
        <w:t>d</w:t>
      </w:r>
      <w:r w:rsidR="005F4327">
        <w:t xml:space="preserve"> ways in which they adapt service delivery to meet the personal and clinical care needs of consumers. Staff described the process they take to refer</w:t>
      </w:r>
      <w:r w:rsidR="007B003B">
        <w:t xml:space="preserve"> </w:t>
      </w:r>
      <w:r w:rsidR="00767B4D">
        <w:t>consumers</w:t>
      </w:r>
      <w:r w:rsidR="007B003B">
        <w:t xml:space="preserve"> when they identify a change in condition, or an incident occurs. Staff confirmed they receive regular training</w:t>
      </w:r>
      <w:r w:rsidR="004505AD">
        <w:t>,</w:t>
      </w:r>
      <w:r w:rsidR="007B003B">
        <w:t xml:space="preserve"> including for infection control and other clinical care areas.</w:t>
      </w:r>
    </w:p>
    <w:p w14:paraId="1AE28F60" w14:textId="3C328413" w:rsidR="00E8056F" w:rsidRPr="006B4042" w:rsidRDefault="007B003B" w:rsidP="005568AD">
      <w:pPr>
        <w:pStyle w:val="NormalArial"/>
      </w:pPr>
      <w:r>
        <w:t>For reasons detailed above, I find Standard 3 Personal care and clinical care compliant.</w:t>
      </w:r>
      <w:r w:rsidR="005568AD" w:rsidRPr="006B4042">
        <w:br w:type="page"/>
      </w:r>
    </w:p>
    <w:p w14:paraId="00A30E73" w14:textId="77777777" w:rsidR="00E8056F" w:rsidRPr="00A36AA9" w:rsidRDefault="005568AD" w:rsidP="005568A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F00D75" w14:paraId="4AE49860" w14:textId="77777777" w:rsidTr="00F00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A6E0A94" w14:textId="77777777" w:rsidR="00E8056F" w:rsidRPr="00991076" w:rsidRDefault="005568AD" w:rsidP="005568AD">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A98771B" w14:textId="77777777" w:rsidR="00E8056F" w:rsidRPr="00991076" w:rsidRDefault="005568AD" w:rsidP="005568A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61E13A7" w14:textId="77777777" w:rsidR="00E8056F" w:rsidRPr="00991076" w:rsidRDefault="005568AD" w:rsidP="005568A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F00D75" w14:paraId="6EC89C26" w14:textId="77777777" w:rsidTr="00F00D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6893F"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BBBFEB7"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627A199"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12219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77" w:type="dxa"/>
            <w:shd w:val="clear" w:color="auto" w:fill="auto"/>
          </w:tcPr>
          <w:p w14:paraId="696F52CE"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44555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19F377C3" w14:textId="77777777" w:rsidTr="00F00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B4C8D"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F5482AF" w14:textId="77777777" w:rsidR="00E8056F" w:rsidRPr="00244176" w:rsidRDefault="005568AD"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82635A9"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5830661"/>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77" w:type="dxa"/>
            <w:shd w:val="clear" w:color="auto" w:fill="auto"/>
          </w:tcPr>
          <w:p w14:paraId="4CE5762D"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9283648"/>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122F725F" w14:textId="77777777" w:rsidTr="00F00D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463E65"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DD47845"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B169ECB" w14:textId="77777777" w:rsidR="00E8056F" w:rsidRPr="00244176" w:rsidRDefault="005568AD" w:rsidP="005568A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DD6C6A3" w14:textId="77777777" w:rsidR="00E8056F" w:rsidRPr="00244176" w:rsidRDefault="005568AD" w:rsidP="005568A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38F1C7B" w14:textId="77777777" w:rsidR="00E8056F" w:rsidRPr="00244176" w:rsidRDefault="005568AD" w:rsidP="005568A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444562D"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976304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77" w:type="dxa"/>
            <w:shd w:val="clear" w:color="auto" w:fill="auto"/>
          </w:tcPr>
          <w:p w14:paraId="0CAADEBB"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121912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0CB6848B" w14:textId="77777777" w:rsidTr="00F00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35019"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E64A1A7" w14:textId="77777777" w:rsidR="00E8056F" w:rsidRPr="00244176" w:rsidRDefault="005568AD"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59A63F4"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065322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77" w:type="dxa"/>
            <w:shd w:val="clear" w:color="auto" w:fill="auto"/>
          </w:tcPr>
          <w:p w14:paraId="0EF94AC8"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6931944"/>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3CB90E75" w14:textId="77777777" w:rsidTr="00F00D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79094"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A424D91"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CA6784F"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172082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77" w:type="dxa"/>
            <w:shd w:val="clear" w:color="auto" w:fill="auto"/>
          </w:tcPr>
          <w:p w14:paraId="2962573A"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369641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74F15BFE" w14:textId="77777777" w:rsidTr="00F00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C75CC"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5EFDE0A" w14:textId="77777777" w:rsidR="00E8056F" w:rsidRPr="00244176" w:rsidRDefault="005568AD"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E25F1AF"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7265436"/>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77" w:type="dxa"/>
            <w:shd w:val="clear" w:color="auto" w:fill="auto"/>
          </w:tcPr>
          <w:p w14:paraId="20B5AE6D"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665545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2725EF4C" w14:textId="77777777" w:rsidTr="00F00D75">
        <w:tc>
          <w:tcPr>
            <w:cnfStyle w:val="001000000000" w:firstRow="0" w:lastRow="0" w:firstColumn="1" w:lastColumn="0" w:oddVBand="0" w:evenVBand="0" w:oddHBand="0" w:evenHBand="0" w:firstRowFirstColumn="0" w:firstRowLastColumn="0" w:lastRowFirstColumn="0" w:lastRowLastColumn="0"/>
            <w:tcW w:w="0" w:type="auto"/>
          </w:tcPr>
          <w:p w14:paraId="6A631BA7"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728C396"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1E43D3D"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060333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77" w:type="dxa"/>
          </w:tcPr>
          <w:p w14:paraId="5C0E2ECA"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96104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bl>
    <w:p w14:paraId="755A105F" w14:textId="77777777" w:rsidR="00E8056F" w:rsidRDefault="005568AD" w:rsidP="005568AD">
      <w:pPr>
        <w:pStyle w:val="Heading20"/>
      </w:pPr>
      <w:r w:rsidRPr="00A36AA9">
        <w:t>Findings</w:t>
      </w:r>
    </w:p>
    <w:p w14:paraId="7AC2E08B" w14:textId="0E44B1F3" w:rsidR="00223C17" w:rsidRDefault="000202E7" w:rsidP="005568AD">
      <w:pPr>
        <w:pStyle w:val="NormalArial"/>
      </w:pPr>
      <w:r>
        <w:t>Consumers were satisfied the services and supports for lifestyle they received promoted their independence and confirmed they felt safe using</w:t>
      </w:r>
      <w:r w:rsidR="00223C17">
        <w:t xml:space="preserve"> </w:t>
      </w:r>
      <w:r w:rsidR="004505AD">
        <w:t>equipment</w:t>
      </w:r>
      <w:r w:rsidR="00223C17">
        <w:t xml:space="preserve"> provided</w:t>
      </w:r>
      <w:r w:rsidR="00362394">
        <w:t>, including when at the day centres</w:t>
      </w:r>
      <w:r w:rsidR="00223C17">
        <w:t xml:space="preserve">. Consumers were satisfied with the lifestyle program, felt </w:t>
      </w:r>
      <w:r w:rsidR="004505AD">
        <w:t xml:space="preserve">there </w:t>
      </w:r>
      <w:r w:rsidR="00223C17">
        <w:t>were enough activities, could do things of interest to them and were happy with the quality and quantity of meals and the dining experience. Observations confirmed consumers were able to participate in the lifestyle program and have social connections of their choosing</w:t>
      </w:r>
      <w:r w:rsidR="00362394">
        <w:t xml:space="preserve"> at the day centres</w:t>
      </w:r>
      <w:r w:rsidR="00223C17">
        <w:t>. Consumers were confident they were referred to other service providers appropriately and confirmed their information was accurately communicated.</w:t>
      </w:r>
      <w:r w:rsidR="00031354">
        <w:t xml:space="preserve"> </w:t>
      </w:r>
      <w:r w:rsidR="004505AD">
        <w:t xml:space="preserve">Consumers </w:t>
      </w:r>
      <w:r w:rsidR="00031354">
        <w:t xml:space="preserve">confirmed activities organised through the day centres are respectful of cultural sensitivities and celebrate </w:t>
      </w:r>
      <w:r w:rsidR="004505AD">
        <w:t xml:space="preserve">their </w:t>
      </w:r>
      <w:r w:rsidR="00031354">
        <w:t>different cultures.</w:t>
      </w:r>
    </w:p>
    <w:p w14:paraId="4DD5C5D2" w14:textId="075F77F1" w:rsidR="00AE311D" w:rsidRDefault="00223C17" w:rsidP="005568AD">
      <w:pPr>
        <w:pStyle w:val="NormalArial"/>
      </w:pPr>
      <w:r>
        <w:t xml:space="preserve">Staff </w:t>
      </w:r>
      <w:r w:rsidR="00AE311D">
        <w:t>have knowledge of consumers</w:t>
      </w:r>
      <w:r w:rsidR="004505AD">
        <w:t>’</w:t>
      </w:r>
      <w:r w:rsidR="00AE311D">
        <w:t xml:space="preserve"> needs, goals, and preferences in relation to the delivery of and engagement with lifestyle care and services and </w:t>
      </w:r>
      <w:r w:rsidR="00362394">
        <w:t>described</w:t>
      </w:r>
      <w:r w:rsidR="00AE311D">
        <w:t xml:space="preserve"> ways they support consumers to </w:t>
      </w:r>
      <w:r w:rsidR="00AE311D">
        <w:lastRenderedPageBreak/>
        <w:t xml:space="preserve">maintain their independence. Staff described the ways in which they provide additional emotional support to consumers when they identify they need it and how they encourage and support consumers to do things of interest to them through the lifestyle program. Staff confirmed </w:t>
      </w:r>
      <w:r w:rsidR="004505AD">
        <w:t xml:space="preserve">equipment </w:t>
      </w:r>
      <w:r w:rsidR="00AE311D">
        <w:t>used to support consumers with lifestyle services is maintained regularly and checked for safety prior to each use.</w:t>
      </w:r>
    </w:p>
    <w:p w14:paraId="42250475" w14:textId="74891816" w:rsidR="00362394" w:rsidRDefault="00AE311D" w:rsidP="005568AD">
      <w:pPr>
        <w:pStyle w:val="NormalArial"/>
      </w:pPr>
      <w:r>
        <w:t>Documentation confirmed consumer preferences, likes and dislikes for activities and meals are recorded in care documentation</w:t>
      </w:r>
      <w:r w:rsidR="004505AD">
        <w:t>,</w:t>
      </w:r>
      <w:r w:rsidR="00560E11">
        <w:t xml:space="preserve"> including specific dietary requirements. </w:t>
      </w:r>
      <w:r w:rsidR="00B318C7">
        <w:t>Consumer care documentation</w:t>
      </w:r>
      <w:r w:rsidR="004B7786">
        <w:t xml:space="preserve"> confirmed referrals to other providers of care are done in consultation with consumers and representatives, in a timely manner and information is communicated appropriately</w:t>
      </w:r>
      <w:r w:rsidR="00362394">
        <w:t xml:space="preserve"> to ensure continuity of services and supports for daily living.</w:t>
      </w:r>
    </w:p>
    <w:p w14:paraId="21F2D855" w14:textId="79D1C1D7" w:rsidR="00031354" w:rsidRDefault="004505AD" w:rsidP="005568AD">
      <w:pPr>
        <w:pStyle w:val="NormalArial"/>
      </w:pPr>
      <w:r>
        <w:t xml:space="preserve">Equipment </w:t>
      </w:r>
      <w:r w:rsidR="00362394">
        <w:t>provided to cons</w:t>
      </w:r>
      <w:r w:rsidR="00031354">
        <w:t>umers</w:t>
      </w:r>
      <w:r w:rsidR="00362394">
        <w:t xml:space="preserve"> at day centres to interact and engage with the </w:t>
      </w:r>
      <w:r w:rsidR="00031354">
        <w:t xml:space="preserve">lifestyle program was well maintained, clean, safe to use and fit for purpose.  </w:t>
      </w:r>
    </w:p>
    <w:p w14:paraId="1B32FD95" w14:textId="3D356509" w:rsidR="00E8056F" w:rsidRPr="00A36AA9" w:rsidRDefault="00031354" w:rsidP="005568AD">
      <w:pPr>
        <w:pStyle w:val="NormalArial"/>
      </w:pPr>
      <w:r>
        <w:t>For the reasons detailed above, I find Standard 4 Services and supports for daily living compliant.</w:t>
      </w:r>
      <w:r w:rsidR="005568AD" w:rsidRPr="00A36AA9">
        <w:br w:type="page"/>
      </w:r>
    </w:p>
    <w:p w14:paraId="0E36F45B" w14:textId="77777777" w:rsidR="00E8056F" w:rsidRDefault="005568AD" w:rsidP="005568A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47"/>
        <w:gridCol w:w="1874"/>
        <w:gridCol w:w="1977"/>
      </w:tblGrid>
      <w:tr w:rsidR="00F00D75" w14:paraId="0A4A0A91" w14:textId="77777777" w:rsidTr="00F00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D48F583" w14:textId="77777777" w:rsidR="00E8056F" w:rsidRPr="003217D3" w:rsidRDefault="005568AD" w:rsidP="005568AD">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2FF941C" w14:textId="77777777" w:rsidR="00E8056F" w:rsidRPr="003217D3" w:rsidRDefault="005568AD" w:rsidP="005568A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1E1B0D7" w14:textId="77777777" w:rsidR="00E8056F" w:rsidRPr="003217D3" w:rsidRDefault="005568AD" w:rsidP="005568A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00D75" w14:paraId="07B9884A" w14:textId="77777777" w:rsidTr="0099131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8403B6"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647" w:type="dxa"/>
            <w:shd w:val="clear" w:color="auto" w:fill="auto"/>
          </w:tcPr>
          <w:p w14:paraId="448F4F4F"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8E25CA5"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221866"/>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77" w:type="dxa"/>
            <w:shd w:val="clear" w:color="auto" w:fill="auto"/>
          </w:tcPr>
          <w:p w14:paraId="2F0902B4"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2917175"/>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7F208AE4" w14:textId="77777777" w:rsidTr="00991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AE2AA3"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647" w:type="dxa"/>
            <w:shd w:val="clear" w:color="auto" w:fill="auto"/>
          </w:tcPr>
          <w:p w14:paraId="7BA6B269" w14:textId="77777777" w:rsidR="00E8056F" w:rsidRPr="00244176" w:rsidRDefault="005568AD"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5176872" w14:textId="77777777" w:rsidR="00E8056F" w:rsidRPr="00244176" w:rsidRDefault="005568AD" w:rsidP="005568A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E0EB276" w14:textId="77777777" w:rsidR="00E8056F" w:rsidRPr="00244176" w:rsidRDefault="005568AD" w:rsidP="005568A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4E11291"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9774340"/>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77" w:type="dxa"/>
            <w:shd w:val="clear" w:color="auto" w:fill="auto"/>
          </w:tcPr>
          <w:p w14:paraId="4991F2E8"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1495901"/>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5096B972" w14:textId="77777777" w:rsidTr="0099131E">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E7D3A27"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647" w:type="dxa"/>
            <w:shd w:val="clear" w:color="auto" w:fill="auto"/>
          </w:tcPr>
          <w:p w14:paraId="452C9E3E"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BBF9394"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835870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77" w:type="dxa"/>
            <w:shd w:val="clear" w:color="auto" w:fill="auto"/>
          </w:tcPr>
          <w:p w14:paraId="5F8D738C" w14:textId="77777777" w:rsidR="00E8056F" w:rsidRPr="00CC646C" w:rsidRDefault="00FB39BA" w:rsidP="005568AD">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619248290"/>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bl>
    <w:p w14:paraId="4155205B" w14:textId="77777777" w:rsidR="00E8056F" w:rsidRDefault="005568AD" w:rsidP="005568AD">
      <w:pPr>
        <w:pStyle w:val="Heading20"/>
      </w:pPr>
      <w:r w:rsidRPr="00A36AA9">
        <w:t>Findings</w:t>
      </w:r>
    </w:p>
    <w:p w14:paraId="00777FB9" w14:textId="714CEAF2" w:rsidR="0007574E" w:rsidRDefault="00833DAC" w:rsidP="005568AD">
      <w:pPr>
        <w:pStyle w:val="NormalArial"/>
      </w:pPr>
      <w:r>
        <w:t xml:space="preserve">The service has two day centres that are accessible to consumers to use for social supports and engagement with lifestyle program. Consumers and representatives confirmed the day centres are welcoming, easy for consumers to access and navigate and clean. </w:t>
      </w:r>
      <w:r w:rsidR="0007574E">
        <w:t xml:space="preserve">Consumers confirmed they were comfortable accessing the service’s day centres and were confident any issues requiring maintenance </w:t>
      </w:r>
      <w:r w:rsidR="004922AF">
        <w:t xml:space="preserve">are </w:t>
      </w:r>
      <w:r w:rsidR="0007574E">
        <w:t xml:space="preserve">resolved in a timely manner. Observations showed day centres were clean, accessible, and welcoming to consumers and their representatives, </w:t>
      </w:r>
      <w:r w:rsidR="004505AD">
        <w:t xml:space="preserve">and </w:t>
      </w:r>
      <w:r w:rsidR="0007574E">
        <w:t>consumers were able to access all areas indoors and outdoors.</w:t>
      </w:r>
    </w:p>
    <w:p w14:paraId="2D4F8D14" w14:textId="22FF14BB" w:rsidR="004922AF" w:rsidRDefault="0007574E" w:rsidP="005568AD">
      <w:pPr>
        <w:pStyle w:val="NormalArial"/>
      </w:pPr>
      <w:r>
        <w:t xml:space="preserve">Documentation confirmed </w:t>
      </w:r>
      <w:r w:rsidR="004922AF">
        <w:t xml:space="preserve">maintenance is undertaken in a timely manner and any hazards related to </w:t>
      </w:r>
      <w:r w:rsidR="004505AD">
        <w:t xml:space="preserve">equipment </w:t>
      </w:r>
      <w:r w:rsidR="004922AF">
        <w:t>is reported by staff for resolution. A regular cleaning schedule is maintained for the service’s day centres, and all cleaning is undertaken by staff on a regular scheduled routine of works.</w:t>
      </w:r>
    </w:p>
    <w:p w14:paraId="1104FE7B" w14:textId="2ECAFF5C" w:rsidR="004922AF" w:rsidRDefault="004922AF" w:rsidP="005568AD">
      <w:pPr>
        <w:pStyle w:val="NormalArial"/>
      </w:pPr>
      <w:r>
        <w:t xml:space="preserve">Staff described the service environment in day centres as welcoming and provided examples of how they support consumers to access and engage in the services offered socially at those.  Staff confirmed they maintain a regular cleaning regime at the day centres and if any issues are identified requiring </w:t>
      </w:r>
      <w:r w:rsidR="00257999">
        <w:t>maintenance,</w:t>
      </w:r>
      <w:r>
        <w:t xml:space="preserve"> they escalate those for fixing.</w:t>
      </w:r>
    </w:p>
    <w:p w14:paraId="72D80A95" w14:textId="7301E789" w:rsidR="004922AF" w:rsidRDefault="00257999" w:rsidP="005568AD">
      <w:pPr>
        <w:pStyle w:val="NormalArial"/>
      </w:pPr>
      <w:r>
        <w:t>For reasons detailed above</w:t>
      </w:r>
      <w:r w:rsidR="004922AF">
        <w:t>, I find Standard 5 Organisation’s service environment compliant.</w:t>
      </w:r>
    </w:p>
    <w:p w14:paraId="79C72A02" w14:textId="0F850121" w:rsidR="00E8056F" w:rsidRPr="00A36AA9" w:rsidRDefault="005568AD" w:rsidP="005568AD">
      <w:pPr>
        <w:pStyle w:val="NormalArial"/>
      </w:pPr>
      <w:r w:rsidRPr="00A36AA9">
        <w:br w:type="page"/>
      </w:r>
    </w:p>
    <w:p w14:paraId="68A37E98" w14:textId="77777777" w:rsidR="00E8056F" w:rsidRPr="00A36AA9" w:rsidRDefault="005568AD" w:rsidP="005568A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2026"/>
        <w:gridCol w:w="1864"/>
      </w:tblGrid>
      <w:tr w:rsidR="00F00D75" w14:paraId="5F72AAC3" w14:textId="77777777" w:rsidTr="00F00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33C6E66" w14:textId="77777777" w:rsidR="00E8056F" w:rsidRPr="003217D3" w:rsidRDefault="005568AD" w:rsidP="005568AD">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0642F73" w14:textId="77777777" w:rsidR="00E8056F" w:rsidRPr="003217D3" w:rsidRDefault="005568AD" w:rsidP="005568A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E7D13F0" w14:textId="77777777" w:rsidR="00E8056F" w:rsidRPr="003217D3" w:rsidRDefault="005568AD" w:rsidP="005568A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00D75" w14:paraId="46C3350C" w14:textId="77777777" w:rsidTr="00A75322">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D0DED1B"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shd w:val="clear" w:color="auto" w:fill="auto"/>
          </w:tcPr>
          <w:p w14:paraId="2A4DFEB9"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0D31D7DA"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190089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864" w:type="dxa"/>
            <w:shd w:val="clear" w:color="auto" w:fill="auto"/>
          </w:tcPr>
          <w:p w14:paraId="4C32751A"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43744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1206E0A0" w14:textId="77777777" w:rsidTr="00A75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9D6D597"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shd w:val="clear" w:color="auto" w:fill="auto"/>
          </w:tcPr>
          <w:p w14:paraId="51CCDF97" w14:textId="77777777" w:rsidR="00E8056F" w:rsidRPr="00244176" w:rsidRDefault="005568AD"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BAA869D"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689766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864" w:type="dxa"/>
            <w:shd w:val="clear" w:color="auto" w:fill="auto"/>
          </w:tcPr>
          <w:p w14:paraId="17FAF7F3"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25130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1AFFCCDC" w14:textId="77777777" w:rsidTr="00A75322">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CE40835"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shd w:val="clear" w:color="auto" w:fill="auto"/>
          </w:tcPr>
          <w:p w14:paraId="431BA7EE"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70624AA"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9759130"/>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864" w:type="dxa"/>
            <w:shd w:val="clear" w:color="auto" w:fill="auto"/>
          </w:tcPr>
          <w:p w14:paraId="61B94102"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745657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7ED8E6A3" w14:textId="77777777" w:rsidTr="00A7532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262D34F"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shd w:val="clear" w:color="auto" w:fill="auto"/>
          </w:tcPr>
          <w:p w14:paraId="0451712B" w14:textId="77777777" w:rsidR="00E8056F" w:rsidRPr="00244176" w:rsidRDefault="005568AD"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36F2E93"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214225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864" w:type="dxa"/>
            <w:shd w:val="clear" w:color="auto" w:fill="auto"/>
          </w:tcPr>
          <w:p w14:paraId="1B5AA0D6"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512450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bl>
    <w:p w14:paraId="6215048F" w14:textId="6FD9DC2B" w:rsidR="00E8056F" w:rsidRDefault="005568AD" w:rsidP="005568AD">
      <w:pPr>
        <w:pStyle w:val="Heading20"/>
      </w:pPr>
      <w:r w:rsidRPr="00A36AA9">
        <w:t>Findings</w:t>
      </w:r>
    </w:p>
    <w:p w14:paraId="28A609E1" w14:textId="019BE317" w:rsidR="005D2A52" w:rsidRDefault="005D2A52" w:rsidP="005568AD">
      <w:pPr>
        <w:pStyle w:val="NormalArial"/>
      </w:pPr>
      <w:r>
        <w:t>Consumers confirmed they felt comfortable in providing feedback, including making complaints and confident staff action those in a timely manner. Consumers and representatives were satisfied with the way complaints were handled by the service and felt confident their information was used to make improvements. Documentation confirmed information about advocacy and accessing language services is included in the consumer agreement and handbook.</w:t>
      </w:r>
    </w:p>
    <w:p w14:paraId="118DBE94" w14:textId="0A6DC11C" w:rsidR="005D2A52" w:rsidRDefault="005D2A52" w:rsidP="005568AD">
      <w:pPr>
        <w:pStyle w:val="NormalArial"/>
      </w:pPr>
      <w:r>
        <w:t>Staff demonstrated understanding of the feedback and complaints system and described the process they follow when a consumer makes a complaint to them to escalate that for resolution. Staf</w:t>
      </w:r>
      <w:r w:rsidR="00CE4D36">
        <w:t>f are aware of advocacy services and how to support consumers to access those.</w:t>
      </w:r>
    </w:p>
    <w:p w14:paraId="1B4CD5D7" w14:textId="18B083C7" w:rsidR="00CE4D36" w:rsidRDefault="00CE4D36" w:rsidP="005568AD">
      <w:pPr>
        <w:pStyle w:val="NormalArial"/>
      </w:pPr>
      <w:r>
        <w:t>The service maintains a</w:t>
      </w:r>
      <w:r w:rsidR="006D00FC">
        <w:t>n electronic</w:t>
      </w:r>
      <w:r>
        <w:t xml:space="preserve"> </w:t>
      </w:r>
      <w:r w:rsidR="006D00FC">
        <w:t xml:space="preserve">feedback </w:t>
      </w:r>
      <w:r>
        <w:t xml:space="preserve">and complaints log where all </w:t>
      </w:r>
      <w:r w:rsidR="006D00FC">
        <w:t xml:space="preserve">feedback, </w:t>
      </w:r>
      <w:r>
        <w:t>including complaints are recorded. Documentation confirmed complaints are actioned in consultation with the complainant and their satisfaction is evaluated as part of that process. Management provided examples of where consumer feedback and complaints have been used to improve care and services.</w:t>
      </w:r>
    </w:p>
    <w:p w14:paraId="742C37EB" w14:textId="40DF5225" w:rsidR="00CE4D36" w:rsidRDefault="00CE4D36" w:rsidP="005568AD">
      <w:pPr>
        <w:pStyle w:val="NormalArial"/>
      </w:pPr>
      <w:r>
        <w:t>For the reasons detailed above, I find Standard 6 Feedback and complaints compliant.</w:t>
      </w:r>
    </w:p>
    <w:p w14:paraId="5B5CB9D7" w14:textId="3BAAF5D7" w:rsidR="00E8056F" w:rsidRDefault="005568AD" w:rsidP="005568AD">
      <w:pPr>
        <w:pStyle w:val="NormalArial"/>
      </w:pPr>
      <w:r>
        <w:br w:type="page"/>
      </w:r>
    </w:p>
    <w:p w14:paraId="0F52496C" w14:textId="77777777" w:rsidR="00E8056F" w:rsidRPr="003217D3" w:rsidRDefault="005568AD" w:rsidP="005568A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8"/>
        <w:gridCol w:w="1985"/>
        <w:gridCol w:w="1835"/>
      </w:tblGrid>
      <w:tr w:rsidR="00F00D75" w14:paraId="1F075B86" w14:textId="77777777" w:rsidTr="00F00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2D75F51" w14:textId="77777777" w:rsidR="00E8056F" w:rsidRPr="003217D3" w:rsidRDefault="005568AD" w:rsidP="005568AD">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B709145" w14:textId="77777777" w:rsidR="00E8056F" w:rsidRPr="003217D3" w:rsidRDefault="005568AD" w:rsidP="005568A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8820505" w14:textId="77777777" w:rsidR="00E8056F" w:rsidRPr="003217D3" w:rsidRDefault="005568AD" w:rsidP="005568A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00D75" w14:paraId="7D52B179" w14:textId="77777777" w:rsidTr="00A75322">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4EDAD3"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78" w:type="dxa"/>
            <w:shd w:val="clear" w:color="auto" w:fill="auto"/>
          </w:tcPr>
          <w:p w14:paraId="042DC4DF"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AE647FF"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9102176"/>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835" w:type="dxa"/>
            <w:shd w:val="clear" w:color="auto" w:fill="auto"/>
          </w:tcPr>
          <w:p w14:paraId="1F64E931" w14:textId="77777777" w:rsidR="00E8056F" w:rsidRPr="00CC646C" w:rsidRDefault="00FB39BA" w:rsidP="005568AD">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45013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009C19A6" w14:textId="77777777" w:rsidTr="00A75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86F6365"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78" w:type="dxa"/>
            <w:shd w:val="clear" w:color="auto" w:fill="auto"/>
          </w:tcPr>
          <w:p w14:paraId="1444FE06" w14:textId="77777777" w:rsidR="00E8056F" w:rsidRPr="00244176" w:rsidRDefault="005568AD"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5D1E7F9"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567669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835" w:type="dxa"/>
            <w:shd w:val="clear" w:color="auto" w:fill="auto"/>
          </w:tcPr>
          <w:p w14:paraId="50BD1359" w14:textId="77777777" w:rsidR="00E8056F" w:rsidRPr="00CC646C" w:rsidRDefault="00FB39BA" w:rsidP="005568AD">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803770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26540BD1" w14:textId="77777777" w:rsidTr="00A75322">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F90A063"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78" w:type="dxa"/>
            <w:shd w:val="clear" w:color="auto" w:fill="auto"/>
          </w:tcPr>
          <w:p w14:paraId="6A65E0D0"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16E71B0"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91938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835" w:type="dxa"/>
            <w:shd w:val="clear" w:color="auto" w:fill="auto"/>
          </w:tcPr>
          <w:p w14:paraId="650C5CE1" w14:textId="77777777" w:rsidR="00E8056F" w:rsidRPr="00CC646C" w:rsidRDefault="00FB39BA" w:rsidP="005568AD">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559862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338BDB75" w14:textId="77777777" w:rsidTr="00A75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1560FDF"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78" w:type="dxa"/>
            <w:shd w:val="clear" w:color="auto" w:fill="auto"/>
          </w:tcPr>
          <w:p w14:paraId="5DAB814D" w14:textId="77777777" w:rsidR="00E8056F" w:rsidRPr="00244176" w:rsidRDefault="005568AD"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78C5605"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664194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835" w:type="dxa"/>
            <w:shd w:val="clear" w:color="auto" w:fill="auto"/>
          </w:tcPr>
          <w:p w14:paraId="7DCCC418" w14:textId="77777777" w:rsidR="00E8056F" w:rsidRPr="00CC646C" w:rsidRDefault="00FB39BA" w:rsidP="005568AD">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896803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58CD86DB" w14:textId="77777777" w:rsidTr="00A75322">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76EF265"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78" w:type="dxa"/>
            <w:shd w:val="clear" w:color="auto" w:fill="auto"/>
          </w:tcPr>
          <w:p w14:paraId="1655CCD5"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49FCD6F"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9258444"/>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835" w:type="dxa"/>
            <w:shd w:val="clear" w:color="auto" w:fill="auto"/>
          </w:tcPr>
          <w:p w14:paraId="31991529" w14:textId="77777777" w:rsidR="00E8056F" w:rsidRPr="00CC646C" w:rsidRDefault="00FB39BA" w:rsidP="005568AD">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784242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bl>
    <w:p w14:paraId="5FBB6BE7" w14:textId="77777777" w:rsidR="00E8056F" w:rsidRDefault="005568AD" w:rsidP="005568AD">
      <w:pPr>
        <w:pStyle w:val="Heading20"/>
      </w:pPr>
      <w:r w:rsidRPr="00A36AA9">
        <w:t>Findings</w:t>
      </w:r>
    </w:p>
    <w:p w14:paraId="474C65BE" w14:textId="712429FA" w:rsidR="00711BF9" w:rsidRDefault="00711BF9" w:rsidP="005568AD">
      <w:pPr>
        <w:pStyle w:val="NormalArial"/>
      </w:pPr>
      <w:r>
        <w:t xml:space="preserve">Consumers and representatives confirmed there were enough staff to deliver care and services to </w:t>
      </w:r>
      <w:r w:rsidR="006D00FC">
        <w:t xml:space="preserve">consumers </w:t>
      </w:r>
      <w:r>
        <w:t xml:space="preserve">in a way they preferred and needed and </w:t>
      </w:r>
      <w:proofErr w:type="gramStart"/>
      <w:r>
        <w:t>were</w:t>
      </w:r>
      <w:proofErr w:type="gramEnd"/>
      <w:r>
        <w:t xml:space="preserve"> confident staff were competent and well trained to do the roles they were delegated. Consumers confirmed their work schedules were adhered to and care and services were delivered in a respectful manner by kind and caring staff. </w:t>
      </w:r>
    </w:p>
    <w:p w14:paraId="57CB3A11" w14:textId="19B3188C" w:rsidR="00C05E06" w:rsidRDefault="00711BF9" w:rsidP="005568AD">
      <w:pPr>
        <w:pStyle w:val="NormalArial"/>
      </w:pPr>
      <w:r>
        <w:t>Staff demonstrated knowledge of consumers</w:t>
      </w:r>
      <w:r w:rsidR="006D00FC">
        <w:t>’</w:t>
      </w:r>
      <w:r>
        <w:t xml:space="preserve"> needs, goals, and preferences for care and service delivery, and described the likes and dislikes for care of specific consumer</w:t>
      </w:r>
      <w:r w:rsidR="006D00FC">
        <w:t>s</w:t>
      </w:r>
      <w:r>
        <w:t>. Staff confirmed</w:t>
      </w:r>
      <w:r w:rsidR="00A84C30">
        <w:t xml:space="preserve"> they receive regular training and can request additional training through their formal performance discussions or informally to management.</w:t>
      </w:r>
      <w:r w:rsidR="00C05E06">
        <w:t xml:space="preserve"> </w:t>
      </w:r>
    </w:p>
    <w:p w14:paraId="211264D7" w14:textId="25052B29" w:rsidR="00DC1CBB" w:rsidRDefault="00C05E06" w:rsidP="005568AD">
      <w:pPr>
        <w:pStyle w:val="NormalArial"/>
      </w:pPr>
      <w:r>
        <w:t xml:space="preserve">Documentation confirmed the right number and mix of staff are rostered to undertake scheduled work activities, and regular discussion of staffing levels occurs. The workforce is recruited based on skills and knowledge. The service has a system in place to monitor staff have the appropriate qualifications for the designated role they are recruited to undertake. </w:t>
      </w:r>
      <w:r w:rsidR="006D00FC">
        <w:t>Management</w:t>
      </w:r>
      <w:r>
        <w:t xml:space="preserve"> described the performance </w:t>
      </w:r>
      <w:r w:rsidR="006D00FC">
        <w:t xml:space="preserve">appraisal </w:t>
      </w:r>
      <w:r>
        <w:t>system and confirmed regular assessments of performance are completed and a formal review is done annually. Documentation confirmed</w:t>
      </w:r>
      <w:r w:rsidR="00DC1CBB">
        <w:t xml:space="preserve"> staff development and upskilling is regularly discussed with staff to identify training opportunities.</w:t>
      </w:r>
    </w:p>
    <w:p w14:paraId="34276FC9" w14:textId="42876C08" w:rsidR="00E8056F" w:rsidRPr="00A36AA9" w:rsidRDefault="00257999" w:rsidP="005568AD">
      <w:pPr>
        <w:pStyle w:val="NormalArial"/>
      </w:pPr>
      <w:r>
        <w:t>For reasons detailed above</w:t>
      </w:r>
      <w:r w:rsidR="00DC1CBB">
        <w:t>, I find Standard 7 Human resources compliant.</w:t>
      </w:r>
      <w:r w:rsidR="005568AD" w:rsidRPr="00A36AA9">
        <w:br w:type="page"/>
      </w:r>
    </w:p>
    <w:p w14:paraId="67F836F4" w14:textId="77777777" w:rsidR="00E8056F" w:rsidRPr="00A36AA9" w:rsidRDefault="005568AD" w:rsidP="005568A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1"/>
        <w:gridCol w:w="1883"/>
        <w:gridCol w:w="1944"/>
      </w:tblGrid>
      <w:tr w:rsidR="00F00D75" w14:paraId="38C5096F" w14:textId="77777777" w:rsidTr="00F00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8610CAD" w14:textId="77777777" w:rsidR="00E8056F" w:rsidRPr="003217D3" w:rsidRDefault="005568AD" w:rsidP="005568AD">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E30211C" w14:textId="77777777" w:rsidR="00E8056F" w:rsidRPr="003217D3" w:rsidRDefault="005568AD" w:rsidP="005568A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7732E54" w14:textId="77777777" w:rsidR="00E8056F" w:rsidRPr="003217D3" w:rsidRDefault="005568AD" w:rsidP="005568A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00D75" w14:paraId="24FAD342" w14:textId="77777777" w:rsidTr="00A75322">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A07B4A6"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1" w:type="dxa"/>
            <w:shd w:val="clear" w:color="auto" w:fill="auto"/>
          </w:tcPr>
          <w:p w14:paraId="14AA2F88"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FEE252F"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00720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44" w:type="dxa"/>
            <w:shd w:val="clear" w:color="auto" w:fill="auto"/>
          </w:tcPr>
          <w:p w14:paraId="4E155F6E"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731527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4B999F74" w14:textId="77777777" w:rsidTr="00A75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5874BB7"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1" w:type="dxa"/>
            <w:shd w:val="clear" w:color="auto" w:fill="auto"/>
          </w:tcPr>
          <w:p w14:paraId="727082EB" w14:textId="77777777" w:rsidR="00E8056F" w:rsidRPr="00244176" w:rsidRDefault="005568AD"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15B7099"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486626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44" w:type="dxa"/>
            <w:shd w:val="clear" w:color="auto" w:fill="auto"/>
          </w:tcPr>
          <w:p w14:paraId="0BFB87E9"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9225608"/>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27F9AAD0" w14:textId="77777777" w:rsidTr="00A75322">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F870C9D"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1" w:type="dxa"/>
            <w:shd w:val="clear" w:color="auto" w:fill="auto"/>
          </w:tcPr>
          <w:p w14:paraId="5AFBDD51"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B66570D" w14:textId="77777777" w:rsidR="00E8056F" w:rsidRPr="00244176" w:rsidRDefault="005568AD" w:rsidP="005568A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0265367" w14:textId="77777777" w:rsidR="00E8056F" w:rsidRPr="00244176" w:rsidRDefault="005568AD" w:rsidP="005568A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95A93C7" w14:textId="77777777" w:rsidR="00E8056F" w:rsidRPr="00244176" w:rsidRDefault="005568AD" w:rsidP="005568A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2E3E86C" w14:textId="77777777" w:rsidR="00E8056F" w:rsidRPr="00244176" w:rsidRDefault="005568AD" w:rsidP="005568A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C585ABE" w14:textId="77777777" w:rsidR="00E8056F" w:rsidRPr="00244176" w:rsidRDefault="005568AD" w:rsidP="005568A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49DE6E4" w14:textId="77777777" w:rsidR="00E8056F" w:rsidRPr="00244176" w:rsidRDefault="005568AD" w:rsidP="005568A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8AF97B0"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48183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44" w:type="dxa"/>
            <w:shd w:val="clear" w:color="auto" w:fill="auto"/>
          </w:tcPr>
          <w:p w14:paraId="135B1322"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37447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7A760F52" w14:textId="77777777" w:rsidTr="00A75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01AAE87"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1" w:type="dxa"/>
            <w:shd w:val="clear" w:color="auto" w:fill="auto"/>
          </w:tcPr>
          <w:p w14:paraId="0AA63708" w14:textId="77777777" w:rsidR="00E8056F" w:rsidRPr="00244176" w:rsidRDefault="005568AD"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599D40C" w14:textId="77777777" w:rsidR="00E8056F" w:rsidRPr="00244176" w:rsidRDefault="005568AD" w:rsidP="005568A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968954C" w14:textId="77777777" w:rsidR="00E8056F" w:rsidRPr="00244176" w:rsidRDefault="005568AD" w:rsidP="005568A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C343C48" w14:textId="77777777" w:rsidR="00E8056F" w:rsidRPr="00244176" w:rsidRDefault="005568AD" w:rsidP="005568A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AF96E6C" w14:textId="77777777" w:rsidR="00E8056F" w:rsidRPr="00244176" w:rsidRDefault="005568AD" w:rsidP="005568A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E0DFE07" w14:textId="77777777" w:rsidR="00E8056F" w:rsidRPr="00CC646C" w:rsidRDefault="00FB39BA" w:rsidP="005568A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235550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44" w:type="dxa"/>
            <w:shd w:val="clear" w:color="auto" w:fill="auto"/>
          </w:tcPr>
          <w:p w14:paraId="69D70F62" w14:textId="77777777" w:rsidR="00E8056F" w:rsidRPr="00CC646C" w:rsidRDefault="00FB39BA" w:rsidP="005568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982167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r w:rsidR="00F00D75" w14:paraId="632574B9" w14:textId="77777777" w:rsidTr="00A75322">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E36AC23" w14:textId="77777777" w:rsidR="00E8056F" w:rsidRPr="00244176" w:rsidRDefault="005568AD" w:rsidP="005568A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1" w:type="dxa"/>
            <w:shd w:val="clear" w:color="auto" w:fill="auto"/>
          </w:tcPr>
          <w:p w14:paraId="32766B32" w14:textId="77777777" w:rsidR="00E8056F" w:rsidRPr="00244176" w:rsidRDefault="005568AD"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3FB24A6" w14:textId="77777777" w:rsidR="00E8056F" w:rsidRPr="00244176" w:rsidRDefault="005568AD" w:rsidP="005568A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4B9B2B8" w14:textId="77777777" w:rsidR="00E8056F" w:rsidRPr="00244176" w:rsidRDefault="005568AD" w:rsidP="005568A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30A2272" w14:textId="77777777" w:rsidR="00E8056F" w:rsidRPr="00244176" w:rsidRDefault="005568AD" w:rsidP="005568A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6D854F1"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6769807"/>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c>
          <w:tcPr>
            <w:tcW w:w="1944" w:type="dxa"/>
            <w:shd w:val="clear" w:color="auto" w:fill="auto"/>
          </w:tcPr>
          <w:p w14:paraId="143F8030" w14:textId="77777777" w:rsidR="00E8056F" w:rsidRPr="00CC646C" w:rsidRDefault="00FB39BA" w:rsidP="005568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1010981"/>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5568AD" w:rsidRPr="00501C01">
                  <w:rPr>
                    <w:rFonts w:ascii="Arial" w:hAnsi="Arial" w:cs="Arial"/>
                  </w:rPr>
                  <w:t>Compliant</w:t>
                </w:r>
              </w:sdtContent>
            </w:sdt>
            <w:r w:rsidR="005568AD" w:rsidRPr="00501C01">
              <w:rPr>
                <w:rFonts w:ascii="Arial" w:hAnsi="Arial" w:cs="Arial"/>
              </w:rPr>
              <w:t xml:space="preserve"> </w:t>
            </w:r>
          </w:p>
        </w:tc>
      </w:tr>
    </w:tbl>
    <w:p w14:paraId="2EFBBB65" w14:textId="77777777" w:rsidR="00E8056F" w:rsidRDefault="005568AD" w:rsidP="005568AD">
      <w:pPr>
        <w:pStyle w:val="Heading20"/>
      </w:pPr>
      <w:r w:rsidRPr="00A36AA9">
        <w:t>Findings</w:t>
      </w:r>
    </w:p>
    <w:p w14:paraId="0A50D189" w14:textId="0ABEB0F5" w:rsidR="00E8056F" w:rsidRDefault="00DE1354" w:rsidP="005568AD">
      <w:pPr>
        <w:pStyle w:val="NormalArial"/>
      </w:pPr>
      <w:r>
        <w:t xml:space="preserve">Consumers confirmed they are consulted in the development, delivery, and evaluation of care and services through surveys they complete. Consumers and representatives were confident the service was well run by competent and knowledgeable staff. Documentation confirmed </w:t>
      </w:r>
      <w:r>
        <w:lastRenderedPageBreak/>
        <w:t>consumer satisfaction surveys are completed at regular intervals with results discussed at various committee meetings, including a quality care advisory group to drive continuous improvements.</w:t>
      </w:r>
    </w:p>
    <w:p w14:paraId="64BD1654" w14:textId="509755AF" w:rsidR="00DE1354" w:rsidRDefault="00DE1354" w:rsidP="005568AD">
      <w:pPr>
        <w:pStyle w:val="NormalArial"/>
      </w:pPr>
      <w:r>
        <w:t>The service has an executive committee that is the governing body. The executive committee meets at regular intervals and discusses a range of operational issues reported though the quality and clinical meetings</w:t>
      </w:r>
      <w:r w:rsidR="006D00FC">
        <w:t>,</w:t>
      </w:r>
      <w:r>
        <w:t xml:space="preserve"> including consumer risk, currency of care plans and monthly budgets. An annual report is prepared and published annually which includes all elements of the service</w:t>
      </w:r>
      <w:r w:rsidR="006D00FC">
        <w:t>’</w:t>
      </w:r>
      <w:r>
        <w:t>s operation to ensure accountable of care and services.</w:t>
      </w:r>
    </w:p>
    <w:p w14:paraId="40E95A65" w14:textId="31A1ED72" w:rsidR="00704720" w:rsidRDefault="00DE1354" w:rsidP="005568AD">
      <w:pPr>
        <w:pStyle w:val="NormalArial"/>
      </w:pPr>
      <w:r>
        <w:t xml:space="preserve">Management confirmed the service has an organisational governance system which includes risk management and a clinical governance </w:t>
      </w:r>
      <w:r w:rsidR="00704720">
        <w:t>framework</w:t>
      </w:r>
      <w:r>
        <w:t xml:space="preserve">. </w:t>
      </w:r>
      <w:r w:rsidR="00704720">
        <w:t>Documentation</w:t>
      </w:r>
      <w:r>
        <w:t xml:space="preserve"> confirmed the service has an effective incident management system that captures and analyses incidents for trends and to prevent further recurrence. Staff confirmed they have been trained in recognising and responding to abuse and neglect and described the process they would </w:t>
      </w:r>
      <w:r w:rsidR="00704720">
        <w:t>follow</w:t>
      </w:r>
      <w:r>
        <w:t xml:space="preserve"> to report </w:t>
      </w:r>
      <w:r w:rsidR="00704720">
        <w:t>an incident.</w:t>
      </w:r>
    </w:p>
    <w:p w14:paraId="430E8F25" w14:textId="141C00B9" w:rsidR="00704720" w:rsidRDefault="00704720" w:rsidP="005568AD">
      <w:pPr>
        <w:pStyle w:val="NormalArial"/>
      </w:pPr>
      <w:r>
        <w:t>Documentation showed risks to consumers</w:t>
      </w:r>
      <w:r w:rsidR="006D00FC">
        <w:t>,</w:t>
      </w:r>
      <w:r>
        <w:t xml:space="preserve"> including clinical, high impact </w:t>
      </w:r>
      <w:r w:rsidR="006D00FC">
        <w:t>or</w:t>
      </w:r>
      <w:r>
        <w:t xml:space="preserve"> high prevalence risks are recorded</w:t>
      </w:r>
      <w:r w:rsidR="00D673B2">
        <w:t xml:space="preserve"> on consumer records, with mitigation strategies documented to prevent harm and maintain consumer safety. The service has a suite of policies and procedures to guide staff practice that are reviewed when any changes in legislation occur or as required. Management conf</w:t>
      </w:r>
      <w:r w:rsidR="006D00FC">
        <w:t>i</w:t>
      </w:r>
      <w:r w:rsidR="00D673B2">
        <w:t>rmed where incidents occur</w:t>
      </w:r>
      <w:r w:rsidR="006D00FC">
        <w:t>,</w:t>
      </w:r>
      <w:r w:rsidR="00D673B2">
        <w:t xml:space="preserve"> a root cause analysis is undertaken to identify the cause or trigger of the incident and any mitigation strategies</w:t>
      </w:r>
      <w:r w:rsidR="006D00FC">
        <w:t xml:space="preserve"> documented</w:t>
      </w:r>
      <w:r w:rsidR="00D673B2">
        <w:t>.</w:t>
      </w:r>
    </w:p>
    <w:p w14:paraId="3DBABC08" w14:textId="605BE367" w:rsidR="00D673B2" w:rsidRPr="006B4042" w:rsidRDefault="00257999" w:rsidP="005568AD">
      <w:pPr>
        <w:pStyle w:val="NormalArial"/>
      </w:pPr>
      <w:r>
        <w:t>For reasons detailed above</w:t>
      </w:r>
      <w:r w:rsidR="00D673B2">
        <w:t>, I find Standard 8 Organisational governance compliant.</w:t>
      </w:r>
    </w:p>
    <w:sectPr w:rsidR="00D673B2" w:rsidRPr="006B4042" w:rsidSect="00247C9C">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4579" w14:textId="77777777" w:rsidR="00247C9C" w:rsidRDefault="00247C9C">
      <w:pPr>
        <w:spacing w:after="0"/>
      </w:pPr>
      <w:r>
        <w:separator/>
      </w:r>
    </w:p>
  </w:endnote>
  <w:endnote w:type="continuationSeparator" w:id="0">
    <w:p w14:paraId="2D28D9A6" w14:textId="77777777" w:rsidR="00247C9C" w:rsidRDefault="00247C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87F5" w14:textId="77777777" w:rsidR="00E8056F" w:rsidRPr="00DF37F2" w:rsidRDefault="005568AD" w:rsidP="005568AD">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Triple A Care (Australian Asian Association of W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E24B1A7" w14:textId="77777777" w:rsidR="00E8056F" w:rsidRPr="00DF37F2" w:rsidRDefault="005568AD" w:rsidP="005568AD">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77</w:t>
    </w:r>
    <w:bookmarkEnd w:id="5"/>
    <w:r w:rsidRPr="00DF37F2">
      <w:rPr>
        <w:rStyle w:val="FooterBold"/>
        <w:rFonts w:ascii="Arial" w:hAnsi="Arial"/>
        <w:b w:val="0"/>
      </w:rPr>
      <w:tab/>
      <w:t xml:space="preserve">OFFICIAL: Sensitive </w:t>
    </w:r>
  </w:p>
  <w:p w14:paraId="30BFF9A8" w14:textId="77777777" w:rsidR="00E8056F" w:rsidRPr="00DF37F2" w:rsidRDefault="005568AD" w:rsidP="005568AD">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4905" w14:textId="77777777" w:rsidR="00247C9C" w:rsidRDefault="00247C9C" w:rsidP="005568AD">
      <w:pPr>
        <w:spacing w:after="0"/>
      </w:pPr>
      <w:r>
        <w:separator/>
      </w:r>
    </w:p>
  </w:footnote>
  <w:footnote w:type="continuationSeparator" w:id="0">
    <w:p w14:paraId="41D36E88" w14:textId="77777777" w:rsidR="00247C9C" w:rsidRDefault="00247C9C" w:rsidP="005568AD">
      <w:pPr>
        <w:spacing w:after="0"/>
      </w:pPr>
      <w:r>
        <w:continuationSeparator/>
      </w:r>
    </w:p>
  </w:footnote>
  <w:footnote w:id="1">
    <w:p w14:paraId="3783A493" w14:textId="10F51531" w:rsidR="00E8056F" w:rsidRDefault="005568AD" w:rsidP="005568A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673B2">
        <w:rPr>
          <w:rFonts w:ascii="Arial" w:hAnsi="Arial" w:cs="Arial"/>
          <w:color w:val="auto"/>
          <w:sz w:val="20"/>
          <w:szCs w:val="20"/>
        </w:rPr>
        <w:t>section 57</w:t>
      </w:r>
      <w:r w:rsidRPr="00D673B2">
        <w:rPr>
          <w:rFonts w:ascii="Arial" w:hAnsi="Arial" w:cs="Arial"/>
          <w:b/>
          <w:color w:val="auto"/>
          <w:sz w:val="20"/>
          <w:szCs w:val="20"/>
        </w:rPr>
        <w:t xml:space="preserve"> </w:t>
      </w:r>
      <w:r w:rsidRPr="00D673B2">
        <w:rPr>
          <w:rFonts w:ascii="Arial" w:hAnsi="Arial" w:cs="Arial"/>
          <w:color w:val="auto"/>
          <w:sz w:val="20"/>
          <w:szCs w:val="20"/>
        </w:rPr>
        <w:t>of the Aged Care Quality and Safety Commission Rules 2018.</w:t>
      </w:r>
    </w:p>
    <w:p w14:paraId="504D71A5" w14:textId="77777777" w:rsidR="00E8056F" w:rsidRDefault="00E8056F" w:rsidP="005568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7CEB" w14:textId="77777777" w:rsidR="00E8056F" w:rsidRDefault="005568AD">
    <w:pPr>
      <w:pStyle w:val="Header"/>
    </w:pPr>
    <w:r>
      <w:rPr>
        <w:noProof/>
        <w:color w:val="2B579A"/>
        <w:shd w:val="clear" w:color="auto" w:fill="E6E6E6"/>
        <w:lang w:val="en-US"/>
      </w:rPr>
      <w:drawing>
        <wp:anchor distT="0" distB="0" distL="114300" distR="114300" simplePos="0" relativeHeight="251663360" behindDoc="1" locked="0" layoutInCell="1" allowOverlap="1" wp14:anchorId="5CA0B319" wp14:editId="1C03AF3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059A" w14:textId="77777777" w:rsidR="00E8056F" w:rsidRDefault="005568AD">
    <w:pPr>
      <w:pStyle w:val="Header"/>
    </w:pPr>
    <w:r>
      <w:rPr>
        <w:noProof/>
      </w:rPr>
      <w:drawing>
        <wp:anchor distT="0" distB="0" distL="114300" distR="114300" simplePos="0" relativeHeight="251661312" behindDoc="0" locked="0" layoutInCell="1" allowOverlap="1" wp14:anchorId="54655806" wp14:editId="4EEEBAD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33AC246">
      <w:start w:val="1"/>
      <w:numFmt w:val="lowerRoman"/>
      <w:lvlText w:val="(%1)"/>
      <w:lvlJc w:val="left"/>
      <w:pPr>
        <w:ind w:left="1080" w:hanging="720"/>
      </w:pPr>
      <w:rPr>
        <w:rFonts w:hint="default"/>
      </w:rPr>
    </w:lvl>
    <w:lvl w:ilvl="1" w:tplc="7E0292B2" w:tentative="1">
      <w:start w:val="1"/>
      <w:numFmt w:val="lowerLetter"/>
      <w:lvlText w:val="%2."/>
      <w:lvlJc w:val="left"/>
      <w:pPr>
        <w:ind w:left="1440" w:hanging="360"/>
      </w:pPr>
    </w:lvl>
    <w:lvl w:ilvl="2" w:tplc="1AAC985A" w:tentative="1">
      <w:start w:val="1"/>
      <w:numFmt w:val="lowerRoman"/>
      <w:lvlText w:val="%3."/>
      <w:lvlJc w:val="right"/>
      <w:pPr>
        <w:ind w:left="2160" w:hanging="180"/>
      </w:pPr>
    </w:lvl>
    <w:lvl w:ilvl="3" w:tplc="18D038DE" w:tentative="1">
      <w:start w:val="1"/>
      <w:numFmt w:val="decimal"/>
      <w:lvlText w:val="%4."/>
      <w:lvlJc w:val="left"/>
      <w:pPr>
        <w:ind w:left="2880" w:hanging="360"/>
      </w:pPr>
    </w:lvl>
    <w:lvl w:ilvl="4" w:tplc="F33CC820" w:tentative="1">
      <w:start w:val="1"/>
      <w:numFmt w:val="lowerLetter"/>
      <w:lvlText w:val="%5."/>
      <w:lvlJc w:val="left"/>
      <w:pPr>
        <w:ind w:left="3600" w:hanging="360"/>
      </w:pPr>
    </w:lvl>
    <w:lvl w:ilvl="5" w:tplc="218EC3DA" w:tentative="1">
      <w:start w:val="1"/>
      <w:numFmt w:val="lowerRoman"/>
      <w:lvlText w:val="%6."/>
      <w:lvlJc w:val="right"/>
      <w:pPr>
        <w:ind w:left="4320" w:hanging="180"/>
      </w:pPr>
    </w:lvl>
    <w:lvl w:ilvl="6" w:tplc="36F0ED42" w:tentative="1">
      <w:start w:val="1"/>
      <w:numFmt w:val="decimal"/>
      <w:lvlText w:val="%7."/>
      <w:lvlJc w:val="left"/>
      <w:pPr>
        <w:ind w:left="5040" w:hanging="360"/>
      </w:pPr>
    </w:lvl>
    <w:lvl w:ilvl="7" w:tplc="90407E56" w:tentative="1">
      <w:start w:val="1"/>
      <w:numFmt w:val="lowerLetter"/>
      <w:lvlText w:val="%8."/>
      <w:lvlJc w:val="left"/>
      <w:pPr>
        <w:ind w:left="5760" w:hanging="360"/>
      </w:pPr>
    </w:lvl>
    <w:lvl w:ilvl="8" w:tplc="15E8DED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624A648">
      <w:start w:val="1"/>
      <w:numFmt w:val="lowerRoman"/>
      <w:lvlText w:val="(%1)"/>
      <w:lvlJc w:val="left"/>
      <w:pPr>
        <w:ind w:left="1080" w:hanging="720"/>
      </w:pPr>
      <w:rPr>
        <w:rFonts w:hint="default"/>
      </w:rPr>
    </w:lvl>
    <w:lvl w:ilvl="1" w:tplc="A8925B60" w:tentative="1">
      <w:start w:val="1"/>
      <w:numFmt w:val="lowerLetter"/>
      <w:lvlText w:val="%2."/>
      <w:lvlJc w:val="left"/>
      <w:pPr>
        <w:ind w:left="1440" w:hanging="360"/>
      </w:pPr>
    </w:lvl>
    <w:lvl w:ilvl="2" w:tplc="0806100C" w:tentative="1">
      <w:start w:val="1"/>
      <w:numFmt w:val="lowerRoman"/>
      <w:lvlText w:val="%3."/>
      <w:lvlJc w:val="right"/>
      <w:pPr>
        <w:ind w:left="2160" w:hanging="180"/>
      </w:pPr>
    </w:lvl>
    <w:lvl w:ilvl="3" w:tplc="E2B284D4" w:tentative="1">
      <w:start w:val="1"/>
      <w:numFmt w:val="decimal"/>
      <w:lvlText w:val="%4."/>
      <w:lvlJc w:val="left"/>
      <w:pPr>
        <w:ind w:left="2880" w:hanging="360"/>
      </w:pPr>
    </w:lvl>
    <w:lvl w:ilvl="4" w:tplc="36C0CEFA" w:tentative="1">
      <w:start w:val="1"/>
      <w:numFmt w:val="lowerLetter"/>
      <w:lvlText w:val="%5."/>
      <w:lvlJc w:val="left"/>
      <w:pPr>
        <w:ind w:left="3600" w:hanging="360"/>
      </w:pPr>
    </w:lvl>
    <w:lvl w:ilvl="5" w:tplc="E416DEF0" w:tentative="1">
      <w:start w:val="1"/>
      <w:numFmt w:val="lowerRoman"/>
      <w:lvlText w:val="%6."/>
      <w:lvlJc w:val="right"/>
      <w:pPr>
        <w:ind w:left="4320" w:hanging="180"/>
      </w:pPr>
    </w:lvl>
    <w:lvl w:ilvl="6" w:tplc="4C8C2B06" w:tentative="1">
      <w:start w:val="1"/>
      <w:numFmt w:val="decimal"/>
      <w:lvlText w:val="%7."/>
      <w:lvlJc w:val="left"/>
      <w:pPr>
        <w:ind w:left="5040" w:hanging="360"/>
      </w:pPr>
    </w:lvl>
    <w:lvl w:ilvl="7" w:tplc="D41E317A" w:tentative="1">
      <w:start w:val="1"/>
      <w:numFmt w:val="lowerLetter"/>
      <w:lvlText w:val="%8."/>
      <w:lvlJc w:val="left"/>
      <w:pPr>
        <w:ind w:left="5760" w:hanging="360"/>
      </w:pPr>
    </w:lvl>
    <w:lvl w:ilvl="8" w:tplc="9EEC660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1ACF4F6">
      <w:start w:val="1"/>
      <w:numFmt w:val="lowerRoman"/>
      <w:lvlText w:val="(%1)"/>
      <w:lvlJc w:val="left"/>
      <w:pPr>
        <w:ind w:left="1080" w:hanging="720"/>
      </w:pPr>
      <w:rPr>
        <w:rFonts w:hint="default"/>
      </w:rPr>
    </w:lvl>
    <w:lvl w:ilvl="1" w:tplc="097418E0" w:tentative="1">
      <w:start w:val="1"/>
      <w:numFmt w:val="lowerLetter"/>
      <w:lvlText w:val="%2."/>
      <w:lvlJc w:val="left"/>
      <w:pPr>
        <w:ind w:left="1440" w:hanging="360"/>
      </w:pPr>
    </w:lvl>
    <w:lvl w:ilvl="2" w:tplc="A9C8EB20" w:tentative="1">
      <w:start w:val="1"/>
      <w:numFmt w:val="lowerRoman"/>
      <w:lvlText w:val="%3."/>
      <w:lvlJc w:val="right"/>
      <w:pPr>
        <w:ind w:left="2160" w:hanging="180"/>
      </w:pPr>
    </w:lvl>
    <w:lvl w:ilvl="3" w:tplc="AE0A2A7C" w:tentative="1">
      <w:start w:val="1"/>
      <w:numFmt w:val="decimal"/>
      <w:lvlText w:val="%4."/>
      <w:lvlJc w:val="left"/>
      <w:pPr>
        <w:ind w:left="2880" w:hanging="360"/>
      </w:pPr>
    </w:lvl>
    <w:lvl w:ilvl="4" w:tplc="639258E2" w:tentative="1">
      <w:start w:val="1"/>
      <w:numFmt w:val="lowerLetter"/>
      <w:lvlText w:val="%5."/>
      <w:lvlJc w:val="left"/>
      <w:pPr>
        <w:ind w:left="3600" w:hanging="360"/>
      </w:pPr>
    </w:lvl>
    <w:lvl w:ilvl="5" w:tplc="604CE31A" w:tentative="1">
      <w:start w:val="1"/>
      <w:numFmt w:val="lowerRoman"/>
      <w:lvlText w:val="%6."/>
      <w:lvlJc w:val="right"/>
      <w:pPr>
        <w:ind w:left="4320" w:hanging="180"/>
      </w:pPr>
    </w:lvl>
    <w:lvl w:ilvl="6" w:tplc="05E2FF64" w:tentative="1">
      <w:start w:val="1"/>
      <w:numFmt w:val="decimal"/>
      <w:lvlText w:val="%7."/>
      <w:lvlJc w:val="left"/>
      <w:pPr>
        <w:ind w:left="5040" w:hanging="360"/>
      </w:pPr>
    </w:lvl>
    <w:lvl w:ilvl="7" w:tplc="5E041C38" w:tentative="1">
      <w:start w:val="1"/>
      <w:numFmt w:val="lowerLetter"/>
      <w:lvlText w:val="%8."/>
      <w:lvlJc w:val="left"/>
      <w:pPr>
        <w:ind w:left="5760" w:hanging="360"/>
      </w:pPr>
    </w:lvl>
    <w:lvl w:ilvl="8" w:tplc="E3C0F94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8208FDC">
      <w:start w:val="1"/>
      <w:numFmt w:val="lowerRoman"/>
      <w:lvlText w:val="(%1)"/>
      <w:lvlJc w:val="left"/>
      <w:pPr>
        <w:ind w:left="1080" w:hanging="720"/>
      </w:pPr>
      <w:rPr>
        <w:rFonts w:hint="default"/>
      </w:rPr>
    </w:lvl>
    <w:lvl w:ilvl="1" w:tplc="5B5650B6" w:tentative="1">
      <w:start w:val="1"/>
      <w:numFmt w:val="lowerLetter"/>
      <w:lvlText w:val="%2."/>
      <w:lvlJc w:val="left"/>
      <w:pPr>
        <w:ind w:left="1440" w:hanging="360"/>
      </w:pPr>
    </w:lvl>
    <w:lvl w:ilvl="2" w:tplc="A90A5D9A" w:tentative="1">
      <w:start w:val="1"/>
      <w:numFmt w:val="lowerRoman"/>
      <w:lvlText w:val="%3."/>
      <w:lvlJc w:val="right"/>
      <w:pPr>
        <w:ind w:left="2160" w:hanging="180"/>
      </w:pPr>
    </w:lvl>
    <w:lvl w:ilvl="3" w:tplc="6C2E8BA6" w:tentative="1">
      <w:start w:val="1"/>
      <w:numFmt w:val="decimal"/>
      <w:lvlText w:val="%4."/>
      <w:lvlJc w:val="left"/>
      <w:pPr>
        <w:ind w:left="2880" w:hanging="360"/>
      </w:pPr>
    </w:lvl>
    <w:lvl w:ilvl="4" w:tplc="0BD42D54" w:tentative="1">
      <w:start w:val="1"/>
      <w:numFmt w:val="lowerLetter"/>
      <w:lvlText w:val="%5."/>
      <w:lvlJc w:val="left"/>
      <w:pPr>
        <w:ind w:left="3600" w:hanging="360"/>
      </w:pPr>
    </w:lvl>
    <w:lvl w:ilvl="5" w:tplc="51A23E36" w:tentative="1">
      <w:start w:val="1"/>
      <w:numFmt w:val="lowerRoman"/>
      <w:lvlText w:val="%6."/>
      <w:lvlJc w:val="right"/>
      <w:pPr>
        <w:ind w:left="4320" w:hanging="180"/>
      </w:pPr>
    </w:lvl>
    <w:lvl w:ilvl="6" w:tplc="1D5A4CD2" w:tentative="1">
      <w:start w:val="1"/>
      <w:numFmt w:val="decimal"/>
      <w:lvlText w:val="%7."/>
      <w:lvlJc w:val="left"/>
      <w:pPr>
        <w:ind w:left="5040" w:hanging="360"/>
      </w:pPr>
    </w:lvl>
    <w:lvl w:ilvl="7" w:tplc="951CCB7C" w:tentative="1">
      <w:start w:val="1"/>
      <w:numFmt w:val="lowerLetter"/>
      <w:lvlText w:val="%8."/>
      <w:lvlJc w:val="left"/>
      <w:pPr>
        <w:ind w:left="5760" w:hanging="360"/>
      </w:pPr>
    </w:lvl>
    <w:lvl w:ilvl="8" w:tplc="0CE2958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1F0CD52">
      <w:start w:val="1"/>
      <w:numFmt w:val="lowerRoman"/>
      <w:lvlText w:val="(%1)"/>
      <w:lvlJc w:val="left"/>
      <w:pPr>
        <w:ind w:left="1080" w:hanging="720"/>
      </w:pPr>
      <w:rPr>
        <w:rFonts w:hint="default"/>
      </w:rPr>
    </w:lvl>
    <w:lvl w:ilvl="1" w:tplc="6D921876" w:tentative="1">
      <w:start w:val="1"/>
      <w:numFmt w:val="lowerLetter"/>
      <w:lvlText w:val="%2."/>
      <w:lvlJc w:val="left"/>
      <w:pPr>
        <w:ind w:left="1440" w:hanging="360"/>
      </w:pPr>
    </w:lvl>
    <w:lvl w:ilvl="2" w:tplc="BBBA8780" w:tentative="1">
      <w:start w:val="1"/>
      <w:numFmt w:val="lowerRoman"/>
      <w:lvlText w:val="%3."/>
      <w:lvlJc w:val="right"/>
      <w:pPr>
        <w:ind w:left="2160" w:hanging="180"/>
      </w:pPr>
    </w:lvl>
    <w:lvl w:ilvl="3" w:tplc="C03E8FBA" w:tentative="1">
      <w:start w:val="1"/>
      <w:numFmt w:val="decimal"/>
      <w:lvlText w:val="%4."/>
      <w:lvlJc w:val="left"/>
      <w:pPr>
        <w:ind w:left="2880" w:hanging="360"/>
      </w:pPr>
    </w:lvl>
    <w:lvl w:ilvl="4" w:tplc="7A92AA32" w:tentative="1">
      <w:start w:val="1"/>
      <w:numFmt w:val="lowerLetter"/>
      <w:lvlText w:val="%5."/>
      <w:lvlJc w:val="left"/>
      <w:pPr>
        <w:ind w:left="3600" w:hanging="360"/>
      </w:pPr>
    </w:lvl>
    <w:lvl w:ilvl="5" w:tplc="C21C1F2A" w:tentative="1">
      <w:start w:val="1"/>
      <w:numFmt w:val="lowerRoman"/>
      <w:lvlText w:val="%6."/>
      <w:lvlJc w:val="right"/>
      <w:pPr>
        <w:ind w:left="4320" w:hanging="180"/>
      </w:pPr>
    </w:lvl>
    <w:lvl w:ilvl="6" w:tplc="D04A24DC" w:tentative="1">
      <w:start w:val="1"/>
      <w:numFmt w:val="decimal"/>
      <w:lvlText w:val="%7."/>
      <w:lvlJc w:val="left"/>
      <w:pPr>
        <w:ind w:left="5040" w:hanging="360"/>
      </w:pPr>
    </w:lvl>
    <w:lvl w:ilvl="7" w:tplc="90BC2080" w:tentative="1">
      <w:start w:val="1"/>
      <w:numFmt w:val="lowerLetter"/>
      <w:lvlText w:val="%8."/>
      <w:lvlJc w:val="left"/>
      <w:pPr>
        <w:ind w:left="5760" w:hanging="360"/>
      </w:pPr>
    </w:lvl>
    <w:lvl w:ilvl="8" w:tplc="599E71E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8EC0AC6">
      <w:start w:val="1"/>
      <w:numFmt w:val="bullet"/>
      <w:lvlText w:val=""/>
      <w:lvlJc w:val="left"/>
      <w:pPr>
        <w:ind w:left="720" w:hanging="360"/>
      </w:pPr>
      <w:rPr>
        <w:rFonts w:ascii="Symbol" w:hAnsi="Symbol" w:hint="default"/>
        <w:color w:val="auto"/>
        <w:sz w:val="24"/>
        <w:szCs w:val="24"/>
      </w:rPr>
    </w:lvl>
    <w:lvl w:ilvl="1" w:tplc="9FDAFFC0" w:tentative="1">
      <w:start w:val="1"/>
      <w:numFmt w:val="bullet"/>
      <w:lvlText w:val="o"/>
      <w:lvlJc w:val="left"/>
      <w:pPr>
        <w:ind w:left="1440" w:hanging="360"/>
      </w:pPr>
      <w:rPr>
        <w:rFonts w:ascii="Courier New" w:hAnsi="Courier New" w:cs="Courier New" w:hint="default"/>
      </w:rPr>
    </w:lvl>
    <w:lvl w:ilvl="2" w:tplc="0186CF70" w:tentative="1">
      <w:start w:val="1"/>
      <w:numFmt w:val="bullet"/>
      <w:lvlText w:val=""/>
      <w:lvlJc w:val="left"/>
      <w:pPr>
        <w:ind w:left="2160" w:hanging="360"/>
      </w:pPr>
      <w:rPr>
        <w:rFonts w:ascii="Wingdings" w:hAnsi="Wingdings" w:hint="default"/>
      </w:rPr>
    </w:lvl>
    <w:lvl w:ilvl="3" w:tplc="8A0675F4" w:tentative="1">
      <w:start w:val="1"/>
      <w:numFmt w:val="bullet"/>
      <w:lvlText w:val=""/>
      <w:lvlJc w:val="left"/>
      <w:pPr>
        <w:ind w:left="2880" w:hanging="360"/>
      </w:pPr>
      <w:rPr>
        <w:rFonts w:ascii="Symbol" w:hAnsi="Symbol" w:hint="default"/>
      </w:rPr>
    </w:lvl>
    <w:lvl w:ilvl="4" w:tplc="8BF26CEC" w:tentative="1">
      <w:start w:val="1"/>
      <w:numFmt w:val="bullet"/>
      <w:lvlText w:val="o"/>
      <w:lvlJc w:val="left"/>
      <w:pPr>
        <w:ind w:left="3600" w:hanging="360"/>
      </w:pPr>
      <w:rPr>
        <w:rFonts w:ascii="Courier New" w:hAnsi="Courier New" w:cs="Courier New" w:hint="default"/>
      </w:rPr>
    </w:lvl>
    <w:lvl w:ilvl="5" w:tplc="21A4EF6A" w:tentative="1">
      <w:start w:val="1"/>
      <w:numFmt w:val="bullet"/>
      <w:lvlText w:val=""/>
      <w:lvlJc w:val="left"/>
      <w:pPr>
        <w:ind w:left="4320" w:hanging="360"/>
      </w:pPr>
      <w:rPr>
        <w:rFonts w:ascii="Wingdings" w:hAnsi="Wingdings" w:hint="default"/>
      </w:rPr>
    </w:lvl>
    <w:lvl w:ilvl="6" w:tplc="627A632A" w:tentative="1">
      <w:start w:val="1"/>
      <w:numFmt w:val="bullet"/>
      <w:lvlText w:val=""/>
      <w:lvlJc w:val="left"/>
      <w:pPr>
        <w:ind w:left="5040" w:hanging="360"/>
      </w:pPr>
      <w:rPr>
        <w:rFonts w:ascii="Symbol" w:hAnsi="Symbol" w:hint="default"/>
      </w:rPr>
    </w:lvl>
    <w:lvl w:ilvl="7" w:tplc="980A51B0" w:tentative="1">
      <w:start w:val="1"/>
      <w:numFmt w:val="bullet"/>
      <w:lvlText w:val="o"/>
      <w:lvlJc w:val="left"/>
      <w:pPr>
        <w:ind w:left="5760" w:hanging="360"/>
      </w:pPr>
      <w:rPr>
        <w:rFonts w:ascii="Courier New" w:hAnsi="Courier New" w:cs="Courier New" w:hint="default"/>
      </w:rPr>
    </w:lvl>
    <w:lvl w:ilvl="8" w:tplc="55C27F5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A16832C">
      <w:start w:val="1"/>
      <w:numFmt w:val="lowerRoman"/>
      <w:lvlText w:val="(%1)"/>
      <w:lvlJc w:val="left"/>
      <w:pPr>
        <w:ind w:left="1080" w:hanging="720"/>
      </w:pPr>
      <w:rPr>
        <w:rFonts w:hint="default"/>
      </w:rPr>
    </w:lvl>
    <w:lvl w:ilvl="1" w:tplc="A1EA00F4" w:tentative="1">
      <w:start w:val="1"/>
      <w:numFmt w:val="lowerLetter"/>
      <w:lvlText w:val="%2."/>
      <w:lvlJc w:val="left"/>
      <w:pPr>
        <w:ind w:left="1440" w:hanging="360"/>
      </w:pPr>
    </w:lvl>
    <w:lvl w:ilvl="2" w:tplc="C83E7774" w:tentative="1">
      <w:start w:val="1"/>
      <w:numFmt w:val="lowerRoman"/>
      <w:lvlText w:val="%3."/>
      <w:lvlJc w:val="right"/>
      <w:pPr>
        <w:ind w:left="2160" w:hanging="180"/>
      </w:pPr>
    </w:lvl>
    <w:lvl w:ilvl="3" w:tplc="FF3A06DE" w:tentative="1">
      <w:start w:val="1"/>
      <w:numFmt w:val="decimal"/>
      <w:lvlText w:val="%4."/>
      <w:lvlJc w:val="left"/>
      <w:pPr>
        <w:ind w:left="2880" w:hanging="360"/>
      </w:pPr>
    </w:lvl>
    <w:lvl w:ilvl="4" w:tplc="B868F276" w:tentative="1">
      <w:start w:val="1"/>
      <w:numFmt w:val="lowerLetter"/>
      <w:lvlText w:val="%5."/>
      <w:lvlJc w:val="left"/>
      <w:pPr>
        <w:ind w:left="3600" w:hanging="360"/>
      </w:pPr>
    </w:lvl>
    <w:lvl w:ilvl="5" w:tplc="3E3E60AC" w:tentative="1">
      <w:start w:val="1"/>
      <w:numFmt w:val="lowerRoman"/>
      <w:lvlText w:val="%6."/>
      <w:lvlJc w:val="right"/>
      <w:pPr>
        <w:ind w:left="4320" w:hanging="180"/>
      </w:pPr>
    </w:lvl>
    <w:lvl w:ilvl="6" w:tplc="01E2A70A" w:tentative="1">
      <w:start w:val="1"/>
      <w:numFmt w:val="decimal"/>
      <w:lvlText w:val="%7."/>
      <w:lvlJc w:val="left"/>
      <w:pPr>
        <w:ind w:left="5040" w:hanging="360"/>
      </w:pPr>
    </w:lvl>
    <w:lvl w:ilvl="7" w:tplc="A3DEECBC" w:tentative="1">
      <w:start w:val="1"/>
      <w:numFmt w:val="lowerLetter"/>
      <w:lvlText w:val="%8."/>
      <w:lvlJc w:val="left"/>
      <w:pPr>
        <w:ind w:left="5760" w:hanging="360"/>
      </w:pPr>
    </w:lvl>
    <w:lvl w:ilvl="8" w:tplc="696CC69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1E8AE14">
      <w:start w:val="1"/>
      <w:numFmt w:val="lowerRoman"/>
      <w:lvlText w:val="(%1)"/>
      <w:lvlJc w:val="left"/>
      <w:pPr>
        <w:ind w:left="1080" w:hanging="720"/>
      </w:pPr>
      <w:rPr>
        <w:rFonts w:hint="default"/>
      </w:rPr>
    </w:lvl>
    <w:lvl w:ilvl="1" w:tplc="B59EEB8A" w:tentative="1">
      <w:start w:val="1"/>
      <w:numFmt w:val="lowerLetter"/>
      <w:lvlText w:val="%2."/>
      <w:lvlJc w:val="left"/>
      <w:pPr>
        <w:ind w:left="1440" w:hanging="360"/>
      </w:pPr>
    </w:lvl>
    <w:lvl w:ilvl="2" w:tplc="CBCE127A" w:tentative="1">
      <w:start w:val="1"/>
      <w:numFmt w:val="lowerRoman"/>
      <w:lvlText w:val="%3."/>
      <w:lvlJc w:val="right"/>
      <w:pPr>
        <w:ind w:left="2160" w:hanging="180"/>
      </w:pPr>
    </w:lvl>
    <w:lvl w:ilvl="3" w:tplc="2B7808D8" w:tentative="1">
      <w:start w:val="1"/>
      <w:numFmt w:val="decimal"/>
      <w:lvlText w:val="%4."/>
      <w:lvlJc w:val="left"/>
      <w:pPr>
        <w:ind w:left="2880" w:hanging="360"/>
      </w:pPr>
    </w:lvl>
    <w:lvl w:ilvl="4" w:tplc="AF2EFA36" w:tentative="1">
      <w:start w:val="1"/>
      <w:numFmt w:val="lowerLetter"/>
      <w:lvlText w:val="%5."/>
      <w:lvlJc w:val="left"/>
      <w:pPr>
        <w:ind w:left="3600" w:hanging="360"/>
      </w:pPr>
    </w:lvl>
    <w:lvl w:ilvl="5" w:tplc="A79EDEDA" w:tentative="1">
      <w:start w:val="1"/>
      <w:numFmt w:val="lowerRoman"/>
      <w:lvlText w:val="%6."/>
      <w:lvlJc w:val="right"/>
      <w:pPr>
        <w:ind w:left="4320" w:hanging="180"/>
      </w:pPr>
    </w:lvl>
    <w:lvl w:ilvl="6" w:tplc="0CF68232" w:tentative="1">
      <w:start w:val="1"/>
      <w:numFmt w:val="decimal"/>
      <w:lvlText w:val="%7."/>
      <w:lvlJc w:val="left"/>
      <w:pPr>
        <w:ind w:left="5040" w:hanging="360"/>
      </w:pPr>
    </w:lvl>
    <w:lvl w:ilvl="7" w:tplc="4F2CDED6" w:tentative="1">
      <w:start w:val="1"/>
      <w:numFmt w:val="lowerLetter"/>
      <w:lvlText w:val="%8."/>
      <w:lvlJc w:val="left"/>
      <w:pPr>
        <w:ind w:left="5760" w:hanging="360"/>
      </w:pPr>
    </w:lvl>
    <w:lvl w:ilvl="8" w:tplc="3194758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FCA73D6">
      <w:start w:val="1"/>
      <w:numFmt w:val="lowerRoman"/>
      <w:lvlText w:val="(%1)"/>
      <w:lvlJc w:val="left"/>
      <w:pPr>
        <w:ind w:left="1080" w:hanging="720"/>
      </w:pPr>
      <w:rPr>
        <w:rFonts w:hint="default"/>
      </w:rPr>
    </w:lvl>
    <w:lvl w:ilvl="1" w:tplc="6DC816C8" w:tentative="1">
      <w:start w:val="1"/>
      <w:numFmt w:val="lowerLetter"/>
      <w:lvlText w:val="%2."/>
      <w:lvlJc w:val="left"/>
      <w:pPr>
        <w:ind w:left="1440" w:hanging="360"/>
      </w:pPr>
    </w:lvl>
    <w:lvl w:ilvl="2" w:tplc="7C8C6358" w:tentative="1">
      <w:start w:val="1"/>
      <w:numFmt w:val="lowerRoman"/>
      <w:lvlText w:val="%3."/>
      <w:lvlJc w:val="right"/>
      <w:pPr>
        <w:ind w:left="2160" w:hanging="180"/>
      </w:pPr>
    </w:lvl>
    <w:lvl w:ilvl="3" w:tplc="7C763B20" w:tentative="1">
      <w:start w:val="1"/>
      <w:numFmt w:val="decimal"/>
      <w:lvlText w:val="%4."/>
      <w:lvlJc w:val="left"/>
      <w:pPr>
        <w:ind w:left="2880" w:hanging="360"/>
      </w:pPr>
    </w:lvl>
    <w:lvl w:ilvl="4" w:tplc="B56A5024" w:tentative="1">
      <w:start w:val="1"/>
      <w:numFmt w:val="lowerLetter"/>
      <w:lvlText w:val="%5."/>
      <w:lvlJc w:val="left"/>
      <w:pPr>
        <w:ind w:left="3600" w:hanging="360"/>
      </w:pPr>
    </w:lvl>
    <w:lvl w:ilvl="5" w:tplc="E460B208" w:tentative="1">
      <w:start w:val="1"/>
      <w:numFmt w:val="lowerRoman"/>
      <w:lvlText w:val="%6."/>
      <w:lvlJc w:val="right"/>
      <w:pPr>
        <w:ind w:left="4320" w:hanging="180"/>
      </w:pPr>
    </w:lvl>
    <w:lvl w:ilvl="6" w:tplc="89BC73BA" w:tentative="1">
      <w:start w:val="1"/>
      <w:numFmt w:val="decimal"/>
      <w:lvlText w:val="%7."/>
      <w:lvlJc w:val="left"/>
      <w:pPr>
        <w:ind w:left="5040" w:hanging="360"/>
      </w:pPr>
    </w:lvl>
    <w:lvl w:ilvl="7" w:tplc="252A22E8" w:tentative="1">
      <w:start w:val="1"/>
      <w:numFmt w:val="lowerLetter"/>
      <w:lvlText w:val="%8."/>
      <w:lvlJc w:val="left"/>
      <w:pPr>
        <w:ind w:left="5760" w:hanging="360"/>
      </w:pPr>
    </w:lvl>
    <w:lvl w:ilvl="8" w:tplc="8EB2DFA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9BA6A12">
      <w:start w:val="1"/>
      <w:numFmt w:val="lowerRoman"/>
      <w:lvlText w:val="(%1)"/>
      <w:lvlJc w:val="left"/>
      <w:pPr>
        <w:ind w:left="1080" w:hanging="720"/>
      </w:pPr>
      <w:rPr>
        <w:rFonts w:hint="default"/>
      </w:rPr>
    </w:lvl>
    <w:lvl w:ilvl="1" w:tplc="B3D0D4F0" w:tentative="1">
      <w:start w:val="1"/>
      <w:numFmt w:val="lowerLetter"/>
      <w:lvlText w:val="%2."/>
      <w:lvlJc w:val="left"/>
      <w:pPr>
        <w:ind w:left="1440" w:hanging="360"/>
      </w:pPr>
    </w:lvl>
    <w:lvl w:ilvl="2" w:tplc="9190D788" w:tentative="1">
      <w:start w:val="1"/>
      <w:numFmt w:val="lowerRoman"/>
      <w:lvlText w:val="%3."/>
      <w:lvlJc w:val="right"/>
      <w:pPr>
        <w:ind w:left="2160" w:hanging="180"/>
      </w:pPr>
    </w:lvl>
    <w:lvl w:ilvl="3" w:tplc="26607728" w:tentative="1">
      <w:start w:val="1"/>
      <w:numFmt w:val="decimal"/>
      <w:lvlText w:val="%4."/>
      <w:lvlJc w:val="left"/>
      <w:pPr>
        <w:ind w:left="2880" w:hanging="360"/>
      </w:pPr>
    </w:lvl>
    <w:lvl w:ilvl="4" w:tplc="D07CD98E" w:tentative="1">
      <w:start w:val="1"/>
      <w:numFmt w:val="lowerLetter"/>
      <w:lvlText w:val="%5."/>
      <w:lvlJc w:val="left"/>
      <w:pPr>
        <w:ind w:left="3600" w:hanging="360"/>
      </w:pPr>
    </w:lvl>
    <w:lvl w:ilvl="5" w:tplc="9DE4A898" w:tentative="1">
      <w:start w:val="1"/>
      <w:numFmt w:val="lowerRoman"/>
      <w:lvlText w:val="%6."/>
      <w:lvlJc w:val="right"/>
      <w:pPr>
        <w:ind w:left="4320" w:hanging="180"/>
      </w:pPr>
    </w:lvl>
    <w:lvl w:ilvl="6" w:tplc="4A32D7DA" w:tentative="1">
      <w:start w:val="1"/>
      <w:numFmt w:val="decimal"/>
      <w:lvlText w:val="%7."/>
      <w:lvlJc w:val="left"/>
      <w:pPr>
        <w:ind w:left="5040" w:hanging="360"/>
      </w:pPr>
    </w:lvl>
    <w:lvl w:ilvl="7" w:tplc="66C068C8" w:tentative="1">
      <w:start w:val="1"/>
      <w:numFmt w:val="lowerLetter"/>
      <w:lvlText w:val="%8."/>
      <w:lvlJc w:val="left"/>
      <w:pPr>
        <w:ind w:left="5760" w:hanging="360"/>
      </w:pPr>
    </w:lvl>
    <w:lvl w:ilvl="8" w:tplc="18863EF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8A46D70">
      <w:start w:val="1"/>
      <w:numFmt w:val="lowerRoman"/>
      <w:lvlText w:val="(%1)"/>
      <w:lvlJc w:val="left"/>
      <w:pPr>
        <w:ind w:left="1080" w:hanging="720"/>
      </w:pPr>
      <w:rPr>
        <w:rFonts w:hint="default"/>
      </w:rPr>
    </w:lvl>
    <w:lvl w:ilvl="1" w:tplc="C6286E90" w:tentative="1">
      <w:start w:val="1"/>
      <w:numFmt w:val="lowerLetter"/>
      <w:lvlText w:val="%2."/>
      <w:lvlJc w:val="left"/>
      <w:pPr>
        <w:ind w:left="1440" w:hanging="360"/>
      </w:pPr>
    </w:lvl>
    <w:lvl w:ilvl="2" w:tplc="29B66E4E" w:tentative="1">
      <w:start w:val="1"/>
      <w:numFmt w:val="lowerRoman"/>
      <w:lvlText w:val="%3."/>
      <w:lvlJc w:val="right"/>
      <w:pPr>
        <w:ind w:left="2160" w:hanging="180"/>
      </w:pPr>
    </w:lvl>
    <w:lvl w:ilvl="3" w:tplc="4446A97E" w:tentative="1">
      <w:start w:val="1"/>
      <w:numFmt w:val="decimal"/>
      <w:lvlText w:val="%4."/>
      <w:lvlJc w:val="left"/>
      <w:pPr>
        <w:ind w:left="2880" w:hanging="360"/>
      </w:pPr>
    </w:lvl>
    <w:lvl w:ilvl="4" w:tplc="B0AC4C08" w:tentative="1">
      <w:start w:val="1"/>
      <w:numFmt w:val="lowerLetter"/>
      <w:lvlText w:val="%5."/>
      <w:lvlJc w:val="left"/>
      <w:pPr>
        <w:ind w:left="3600" w:hanging="360"/>
      </w:pPr>
    </w:lvl>
    <w:lvl w:ilvl="5" w:tplc="3452BF14" w:tentative="1">
      <w:start w:val="1"/>
      <w:numFmt w:val="lowerRoman"/>
      <w:lvlText w:val="%6."/>
      <w:lvlJc w:val="right"/>
      <w:pPr>
        <w:ind w:left="4320" w:hanging="180"/>
      </w:pPr>
    </w:lvl>
    <w:lvl w:ilvl="6" w:tplc="F32EDEAA" w:tentative="1">
      <w:start w:val="1"/>
      <w:numFmt w:val="decimal"/>
      <w:lvlText w:val="%7."/>
      <w:lvlJc w:val="left"/>
      <w:pPr>
        <w:ind w:left="5040" w:hanging="360"/>
      </w:pPr>
    </w:lvl>
    <w:lvl w:ilvl="7" w:tplc="E29AAC40" w:tentative="1">
      <w:start w:val="1"/>
      <w:numFmt w:val="lowerLetter"/>
      <w:lvlText w:val="%8."/>
      <w:lvlJc w:val="left"/>
      <w:pPr>
        <w:ind w:left="5760" w:hanging="360"/>
      </w:pPr>
    </w:lvl>
    <w:lvl w:ilvl="8" w:tplc="7DC43A8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8DC46E0">
      <w:start w:val="1"/>
      <w:numFmt w:val="lowerRoman"/>
      <w:lvlText w:val="(%1)"/>
      <w:lvlJc w:val="left"/>
      <w:pPr>
        <w:ind w:left="1080" w:hanging="720"/>
      </w:pPr>
      <w:rPr>
        <w:rFonts w:hint="default"/>
      </w:rPr>
    </w:lvl>
    <w:lvl w:ilvl="1" w:tplc="8F7AE2A8" w:tentative="1">
      <w:start w:val="1"/>
      <w:numFmt w:val="lowerLetter"/>
      <w:lvlText w:val="%2."/>
      <w:lvlJc w:val="left"/>
      <w:pPr>
        <w:ind w:left="1440" w:hanging="360"/>
      </w:pPr>
    </w:lvl>
    <w:lvl w:ilvl="2" w:tplc="D17ACC6A" w:tentative="1">
      <w:start w:val="1"/>
      <w:numFmt w:val="lowerRoman"/>
      <w:lvlText w:val="%3."/>
      <w:lvlJc w:val="right"/>
      <w:pPr>
        <w:ind w:left="2160" w:hanging="180"/>
      </w:pPr>
    </w:lvl>
    <w:lvl w:ilvl="3" w:tplc="74BA6E80" w:tentative="1">
      <w:start w:val="1"/>
      <w:numFmt w:val="decimal"/>
      <w:lvlText w:val="%4."/>
      <w:lvlJc w:val="left"/>
      <w:pPr>
        <w:ind w:left="2880" w:hanging="360"/>
      </w:pPr>
    </w:lvl>
    <w:lvl w:ilvl="4" w:tplc="853E1C4A" w:tentative="1">
      <w:start w:val="1"/>
      <w:numFmt w:val="lowerLetter"/>
      <w:lvlText w:val="%5."/>
      <w:lvlJc w:val="left"/>
      <w:pPr>
        <w:ind w:left="3600" w:hanging="360"/>
      </w:pPr>
    </w:lvl>
    <w:lvl w:ilvl="5" w:tplc="A5264E70" w:tentative="1">
      <w:start w:val="1"/>
      <w:numFmt w:val="lowerRoman"/>
      <w:lvlText w:val="%6."/>
      <w:lvlJc w:val="right"/>
      <w:pPr>
        <w:ind w:left="4320" w:hanging="180"/>
      </w:pPr>
    </w:lvl>
    <w:lvl w:ilvl="6" w:tplc="91922D64" w:tentative="1">
      <w:start w:val="1"/>
      <w:numFmt w:val="decimal"/>
      <w:lvlText w:val="%7."/>
      <w:lvlJc w:val="left"/>
      <w:pPr>
        <w:ind w:left="5040" w:hanging="360"/>
      </w:pPr>
    </w:lvl>
    <w:lvl w:ilvl="7" w:tplc="BB7E8732" w:tentative="1">
      <w:start w:val="1"/>
      <w:numFmt w:val="lowerLetter"/>
      <w:lvlText w:val="%8."/>
      <w:lvlJc w:val="left"/>
      <w:pPr>
        <w:ind w:left="5760" w:hanging="360"/>
      </w:pPr>
    </w:lvl>
    <w:lvl w:ilvl="8" w:tplc="FAF2AF8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AF87608">
      <w:start w:val="1"/>
      <w:numFmt w:val="lowerRoman"/>
      <w:lvlText w:val="(%1)"/>
      <w:lvlJc w:val="left"/>
      <w:pPr>
        <w:ind w:left="1080" w:hanging="720"/>
      </w:pPr>
      <w:rPr>
        <w:rFonts w:hint="default"/>
      </w:rPr>
    </w:lvl>
    <w:lvl w:ilvl="1" w:tplc="B5B8E744" w:tentative="1">
      <w:start w:val="1"/>
      <w:numFmt w:val="lowerLetter"/>
      <w:lvlText w:val="%2."/>
      <w:lvlJc w:val="left"/>
      <w:pPr>
        <w:ind w:left="1440" w:hanging="360"/>
      </w:pPr>
    </w:lvl>
    <w:lvl w:ilvl="2" w:tplc="DC924E1A" w:tentative="1">
      <w:start w:val="1"/>
      <w:numFmt w:val="lowerRoman"/>
      <w:lvlText w:val="%3."/>
      <w:lvlJc w:val="right"/>
      <w:pPr>
        <w:ind w:left="2160" w:hanging="180"/>
      </w:pPr>
    </w:lvl>
    <w:lvl w:ilvl="3" w:tplc="B860C4F4" w:tentative="1">
      <w:start w:val="1"/>
      <w:numFmt w:val="decimal"/>
      <w:lvlText w:val="%4."/>
      <w:lvlJc w:val="left"/>
      <w:pPr>
        <w:ind w:left="2880" w:hanging="360"/>
      </w:pPr>
    </w:lvl>
    <w:lvl w:ilvl="4" w:tplc="62524E60" w:tentative="1">
      <w:start w:val="1"/>
      <w:numFmt w:val="lowerLetter"/>
      <w:lvlText w:val="%5."/>
      <w:lvlJc w:val="left"/>
      <w:pPr>
        <w:ind w:left="3600" w:hanging="360"/>
      </w:pPr>
    </w:lvl>
    <w:lvl w:ilvl="5" w:tplc="107241C0" w:tentative="1">
      <w:start w:val="1"/>
      <w:numFmt w:val="lowerRoman"/>
      <w:lvlText w:val="%6."/>
      <w:lvlJc w:val="right"/>
      <w:pPr>
        <w:ind w:left="4320" w:hanging="180"/>
      </w:pPr>
    </w:lvl>
    <w:lvl w:ilvl="6" w:tplc="C60419AC" w:tentative="1">
      <w:start w:val="1"/>
      <w:numFmt w:val="decimal"/>
      <w:lvlText w:val="%7."/>
      <w:lvlJc w:val="left"/>
      <w:pPr>
        <w:ind w:left="5040" w:hanging="360"/>
      </w:pPr>
    </w:lvl>
    <w:lvl w:ilvl="7" w:tplc="29805BF2" w:tentative="1">
      <w:start w:val="1"/>
      <w:numFmt w:val="lowerLetter"/>
      <w:lvlText w:val="%8."/>
      <w:lvlJc w:val="left"/>
      <w:pPr>
        <w:ind w:left="5760" w:hanging="360"/>
      </w:pPr>
    </w:lvl>
    <w:lvl w:ilvl="8" w:tplc="A9E2E1A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1465194">
      <w:start w:val="1"/>
      <w:numFmt w:val="lowerRoman"/>
      <w:lvlText w:val="(%1)"/>
      <w:lvlJc w:val="left"/>
      <w:pPr>
        <w:ind w:left="1080" w:hanging="720"/>
      </w:pPr>
      <w:rPr>
        <w:rFonts w:hint="default"/>
      </w:rPr>
    </w:lvl>
    <w:lvl w:ilvl="1" w:tplc="FC4ECF6A" w:tentative="1">
      <w:start w:val="1"/>
      <w:numFmt w:val="lowerLetter"/>
      <w:lvlText w:val="%2."/>
      <w:lvlJc w:val="left"/>
      <w:pPr>
        <w:ind w:left="1440" w:hanging="360"/>
      </w:pPr>
    </w:lvl>
    <w:lvl w:ilvl="2" w:tplc="BDB42D00" w:tentative="1">
      <w:start w:val="1"/>
      <w:numFmt w:val="lowerRoman"/>
      <w:lvlText w:val="%3."/>
      <w:lvlJc w:val="right"/>
      <w:pPr>
        <w:ind w:left="2160" w:hanging="180"/>
      </w:pPr>
    </w:lvl>
    <w:lvl w:ilvl="3" w:tplc="A44A1460" w:tentative="1">
      <w:start w:val="1"/>
      <w:numFmt w:val="decimal"/>
      <w:lvlText w:val="%4."/>
      <w:lvlJc w:val="left"/>
      <w:pPr>
        <w:ind w:left="2880" w:hanging="360"/>
      </w:pPr>
    </w:lvl>
    <w:lvl w:ilvl="4" w:tplc="F48EB064" w:tentative="1">
      <w:start w:val="1"/>
      <w:numFmt w:val="lowerLetter"/>
      <w:lvlText w:val="%5."/>
      <w:lvlJc w:val="left"/>
      <w:pPr>
        <w:ind w:left="3600" w:hanging="360"/>
      </w:pPr>
    </w:lvl>
    <w:lvl w:ilvl="5" w:tplc="638A3A9C" w:tentative="1">
      <w:start w:val="1"/>
      <w:numFmt w:val="lowerRoman"/>
      <w:lvlText w:val="%6."/>
      <w:lvlJc w:val="right"/>
      <w:pPr>
        <w:ind w:left="4320" w:hanging="180"/>
      </w:pPr>
    </w:lvl>
    <w:lvl w:ilvl="6" w:tplc="F732E416" w:tentative="1">
      <w:start w:val="1"/>
      <w:numFmt w:val="decimal"/>
      <w:lvlText w:val="%7."/>
      <w:lvlJc w:val="left"/>
      <w:pPr>
        <w:ind w:left="5040" w:hanging="360"/>
      </w:pPr>
    </w:lvl>
    <w:lvl w:ilvl="7" w:tplc="B1AEEC32" w:tentative="1">
      <w:start w:val="1"/>
      <w:numFmt w:val="lowerLetter"/>
      <w:lvlText w:val="%8."/>
      <w:lvlJc w:val="left"/>
      <w:pPr>
        <w:ind w:left="5760" w:hanging="360"/>
      </w:pPr>
    </w:lvl>
    <w:lvl w:ilvl="8" w:tplc="D6E826A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014DE9C">
      <w:start w:val="1"/>
      <w:numFmt w:val="lowerRoman"/>
      <w:lvlText w:val="(%1)"/>
      <w:lvlJc w:val="left"/>
      <w:pPr>
        <w:ind w:left="1080" w:hanging="720"/>
      </w:pPr>
      <w:rPr>
        <w:rFonts w:hint="default"/>
      </w:rPr>
    </w:lvl>
    <w:lvl w:ilvl="1" w:tplc="ABFC4EDE" w:tentative="1">
      <w:start w:val="1"/>
      <w:numFmt w:val="lowerLetter"/>
      <w:lvlText w:val="%2."/>
      <w:lvlJc w:val="left"/>
      <w:pPr>
        <w:ind w:left="1440" w:hanging="360"/>
      </w:pPr>
    </w:lvl>
    <w:lvl w:ilvl="2" w:tplc="25245D42" w:tentative="1">
      <w:start w:val="1"/>
      <w:numFmt w:val="lowerRoman"/>
      <w:lvlText w:val="%3."/>
      <w:lvlJc w:val="right"/>
      <w:pPr>
        <w:ind w:left="2160" w:hanging="180"/>
      </w:pPr>
    </w:lvl>
    <w:lvl w:ilvl="3" w:tplc="2CEA9560" w:tentative="1">
      <w:start w:val="1"/>
      <w:numFmt w:val="decimal"/>
      <w:lvlText w:val="%4."/>
      <w:lvlJc w:val="left"/>
      <w:pPr>
        <w:ind w:left="2880" w:hanging="360"/>
      </w:pPr>
    </w:lvl>
    <w:lvl w:ilvl="4" w:tplc="2D78B3AA" w:tentative="1">
      <w:start w:val="1"/>
      <w:numFmt w:val="lowerLetter"/>
      <w:lvlText w:val="%5."/>
      <w:lvlJc w:val="left"/>
      <w:pPr>
        <w:ind w:left="3600" w:hanging="360"/>
      </w:pPr>
    </w:lvl>
    <w:lvl w:ilvl="5" w:tplc="1130B7EE" w:tentative="1">
      <w:start w:val="1"/>
      <w:numFmt w:val="lowerRoman"/>
      <w:lvlText w:val="%6."/>
      <w:lvlJc w:val="right"/>
      <w:pPr>
        <w:ind w:left="4320" w:hanging="180"/>
      </w:pPr>
    </w:lvl>
    <w:lvl w:ilvl="6" w:tplc="CD64FB78" w:tentative="1">
      <w:start w:val="1"/>
      <w:numFmt w:val="decimal"/>
      <w:lvlText w:val="%7."/>
      <w:lvlJc w:val="left"/>
      <w:pPr>
        <w:ind w:left="5040" w:hanging="360"/>
      </w:pPr>
    </w:lvl>
    <w:lvl w:ilvl="7" w:tplc="CED2C2CA" w:tentative="1">
      <w:start w:val="1"/>
      <w:numFmt w:val="lowerLetter"/>
      <w:lvlText w:val="%8."/>
      <w:lvlJc w:val="left"/>
      <w:pPr>
        <w:ind w:left="5760" w:hanging="360"/>
      </w:pPr>
    </w:lvl>
    <w:lvl w:ilvl="8" w:tplc="78420A0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598A4E2">
      <w:start w:val="1"/>
      <w:numFmt w:val="lowerRoman"/>
      <w:lvlText w:val="(%1)"/>
      <w:lvlJc w:val="left"/>
      <w:pPr>
        <w:ind w:left="1080" w:hanging="720"/>
      </w:pPr>
      <w:rPr>
        <w:rFonts w:hint="default"/>
      </w:rPr>
    </w:lvl>
    <w:lvl w:ilvl="1" w:tplc="F37A2BB8" w:tentative="1">
      <w:start w:val="1"/>
      <w:numFmt w:val="lowerLetter"/>
      <w:lvlText w:val="%2."/>
      <w:lvlJc w:val="left"/>
      <w:pPr>
        <w:ind w:left="1440" w:hanging="360"/>
      </w:pPr>
    </w:lvl>
    <w:lvl w:ilvl="2" w:tplc="78F4AF20" w:tentative="1">
      <w:start w:val="1"/>
      <w:numFmt w:val="lowerRoman"/>
      <w:lvlText w:val="%3."/>
      <w:lvlJc w:val="right"/>
      <w:pPr>
        <w:ind w:left="2160" w:hanging="180"/>
      </w:pPr>
    </w:lvl>
    <w:lvl w:ilvl="3" w:tplc="D312080C" w:tentative="1">
      <w:start w:val="1"/>
      <w:numFmt w:val="decimal"/>
      <w:lvlText w:val="%4."/>
      <w:lvlJc w:val="left"/>
      <w:pPr>
        <w:ind w:left="2880" w:hanging="360"/>
      </w:pPr>
    </w:lvl>
    <w:lvl w:ilvl="4" w:tplc="210E5D0E" w:tentative="1">
      <w:start w:val="1"/>
      <w:numFmt w:val="lowerLetter"/>
      <w:lvlText w:val="%5."/>
      <w:lvlJc w:val="left"/>
      <w:pPr>
        <w:ind w:left="3600" w:hanging="360"/>
      </w:pPr>
    </w:lvl>
    <w:lvl w:ilvl="5" w:tplc="6338E7D4" w:tentative="1">
      <w:start w:val="1"/>
      <w:numFmt w:val="lowerRoman"/>
      <w:lvlText w:val="%6."/>
      <w:lvlJc w:val="right"/>
      <w:pPr>
        <w:ind w:left="4320" w:hanging="180"/>
      </w:pPr>
    </w:lvl>
    <w:lvl w:ilvl="6" w:tplc="2FCE74A6" w:tentative="1">
      <w:start w:val="1"/>
      <w:numFmt w:val="decimal"/>
      <w:lvlText w:val="%7."/>
      <w:lvlJc w:val="left"/>
      <w:pPr>
        <w:ind w:left="5040" w:hanging="360"/>
      </w:pPr>
    </w:lvl>
    <w:lvl w:ilvl="7" w:tplc="77C06B64" w:tentative="1">
      <w:start w:val="1"/>
      <w:numFmt w:val="lowerLetter"/>
      <w:lvlText w:val="%8."/>
      <w:lvlJc w:val="left"/>
      <w:pPr>
        <w:ind w:left="5760" w:hanging="360"/>
      </w:pPr>
    </w:lvl>
    <w:lvl w:ilvl="8" w:tplc="3AE861A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332AF64">
      <w:start w:val="1"/>
      <w:numFmt w:val="lowerRoman"/>
      <w:lvlText w:val="(%1)"/>
      <w:lvlJc w:val="left"/>
      <w:pPr>
        <w:ind w:left="1080" w:hanging="720"/>
      </w:pPr>
      <w:rPr>
        <w:rFonts w:hint="default"/>
      </w:rPr>
    </w:lvl>
    <w:lvl w:ilvl="1" w:tplc="1F16F9EC" w:tentative="1">
      <w:start w:val="1"/>
      <w:numFmt w:val="lowerLetter"/>
      <w:lvlText w:val="%2."/>
      <w:lvlJc w:val="left"/>
      <w:pPr>
        <w:ind w:left="1440" w:hanging="360"/>
      </w:pPr>
    </w:lvl>
    <w:lvl w:ilvl="2" w:tplc="9AC27606" w:tentative="1">
      <w:start w:val="1"/>
      <w:numFmt w:val="lowerRoman"/>
      <w:lvlText w:val="%3."/>
      <w:lvlJc w:val="right"/>
      <w:pPr>
        <w:ind w:left="2160" w:hanging="180"/>
      </w:pPr>
    </w:lvl>
    <w:lvl w:ilvl="3" w:tplc="3E329922" w:tentative="1">
      <w:start w:val="1"/>
      <w:numFmt w:val="decimal"/>
      <w:lvlText w:val="%4."/>
      <w:lvlJc w:val="left"/>
      <w:pPr>
        <w:ind w:left="2880" w:hanging="360"/>
      </w:pPr>
    </w:lvl>
    <w:lvl w:ilvl="4" w:tplc="4560DBC0" w:tentative="1">
      <w:start w:val="1"/>
      <w:numFmt w:val="lowerLetter"/>
      <w:lvlText w:val="%5."/>
      <w:lvlJc w:val="left"/>
      <w:pPr>
        <w:ind w:left="3600" w:hanging="360"/>
      </w:pPr>
    </w:lvl>
    <w:lvl w:ilvl="5" w:tplc="FD5EA610" w:tentative="1">
      <w:start w:val="1"/>
      <w:numFmt w:val="lowerRoman"/>
      <w:lvlText w:val="%6."/>
      <w:lvlJc w:val="right"/>
      <w:pPr>
        <w:ind w:left="4320" w:hanging="180"/>
      </w:pPr>
    </w:lvl>
    <w:lvl w:ilvl="6" w:tplc="281C0A7C" w:tentative="1">
      <w:start w:val="1"/>
      <w:numFmt w:val="decimal"/>
      <w:lvlText w:val="%7."/>
      <w:lvlJc w:val="left"/>
      <w:pPr>
        <w:ind w:left="5040" w:hanging="360"/>
      </w:pPr>
    </w:lvl>
    <w:lvl w:ilvl="7" w:tplc="89E0CFC6" w:tentative="1">
      <w:start w:val="1"/>
      <w:numFmt w:val="lowerLetter"/>
      <w:lvlText w:val="%8."/>
      <w:lvlJc w:val="left"/>
      <w:pPr>
        <w:ind w:left="5760" w:hanging="360"/>
      </w:pPr>
    </w:lvl>
    <w:lvl w:ilvl="8" w:tplc="7DAEF81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BDC245A">
      <w:start w:val="1"/>
      <w:numFmt w:val="lowerRoman"/>
      <w:lvlText w:val="(%1)"/>
      <w:lvlJc w:val="left"/>
      <w:pPr>
        <w:ind w:left="1080" w:hanging="720"/>
      </w:pPr>
      <w:rPr>
        <w:rFonts w:hint="default"/>
      </w:rPr>
    </w:lvl>
    <w:lvl w:ilvl="1" w:tplc="024095C8" w:tentative="1">
      <w:start w:val="1"/>
      <w:numFmt w:val="lowerLetter"/>
      <w:lvlText w:val="%2."/>
      <w:lvlJc w:val="left"/>
      <w:pPr>
        <w:ind w:left="1440" w:hanging="360"/>
      </w:pPr>
    </w:lvl>
    <w:lvl w:ilvl="2" w:tplc="B6766D88" w:tentative="1">
      <w:start w:val="1"/>
      <w:numFmt w:val="lowerRoman"/>
      <w:lvlText w:val="%3."/>
      <w:lvlJc w:val="right"/>
      <w:pPr>
        <w:ind w:left="2160" w:hanging="180"/>
      </w:pPr>
    </w:lvl>
    <w:lvl w:ilvl="3" w:tplc="79762844" w:tentative="1">
      <w:start w:val="1"/>
      <w:numFmt w:val="decimal"/>
      <w:lvlText w:val="%4."/>
      <w:lvlJc w:val="left"/>
      <w:pPr>
        <w:ind w:left="2880" w:hanging="360"/>
      </w:pPr>
    </w:lvl>
    <w:lvl w:ilvl="4" w:tplc="028ACDB4" w:tentative="1">
      <w:start w:val="1"/>
      <w:numFmt w:val="lowerLetter"/>
      <w:lvlText w:val="%5."/>
      <w:lvlJc w:val="left"/>
      <w:pPr>
        <w:ind w:left="3600" w:hanging="360"/>
      </w:pPr>
    </w:lvl>
    <w:lvl w:ilvl="5" w:tplc="031476C0" w:tentative="1">
      <w:start w:val="1"/>
      <w:numFmt w:val="lowerRoman"/>
      <w:lvlText w:val="%6."/>
      <w:lvlJc w:val="right"/>
      <w:pPr>
        <w:ind w:left="4320" w:hanging="180"/>
      </w:pPr>
    </w:lvl>
    <w:lvl w:ilvl="6" w:tplc="29843350" w:tentative="1">
      <w:start w:val="1"/>
      <w:numFmt w:val="decimal"/>
      <w:lvlText w:val="%7."/>
      <w:lvlJc w:val="left"/>
      <w:pPr>
        <w:ind w:left="5040" w:hanging="360"/>
      </w:pPr>
    </w:lvl>
    <w:lvl w:ilvl="7" w:tplc="CD90AEEE" w:tentative="1">
      <w:start w:val="1"/>
      <w:numFmt w:val="lowerLetter"/>
      <w:lvlText w:val="%8."/>
      <w:lvlJc w:val="left"/>
      <w:pPr>
        <w:ind w:left="5760" w:hanging="360"/>
      </w:pPr>
    </w:lvl>
    <w:lvl w:ilvl="8" w:tplc="66F2C40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D6A8C5E">
      <w:start w:val="1"/>
      <w:numFmt w:val="lowerRoman"/>
      <w:lvlText w:val="(%1)"/>
      <w:lvlJc w:val="left"/>
      <w:pPr>
        <w:ind w:left="1080" w:hanging="720"/>
      </w:pPr>
      <w:rPr>
        <w:rFonts w:hint="default"/>
      </w:rPr>
    </w:lvl>
    <w:lvl w:ilvl="1" w:tplc="5E06A08E" w:tentative="1">
      <w:start w:val="1"/>
      <w:numFmt w:val="lowerLetter"/>
      <w:lvlText w:val="%2."/>
      <w:lvlJc w:val="left"/>
      <w:pPr>
        <w:ind w:left="1440" w:hanging="360"/>
      </w:pPr>
    </w:lvl>
    <w:lvl w:ilvl="2" w:tplc="0E2E3A28" w:tentative="1">
      <w:start w:val="1"/>
      <w:numFmt w:val="lowerRoman"/>
      <w:lvlText w:val="%3."/>
      <w:lvlJc w:val="right"/>
      <w:pPr>
        <w:ind w:left="2160" w:hanging="180"/>
      </w:pPr>
    </w:lvl>
    <w:lvl w:ilvl="3" w:tplc="708634B4" w:tentative="1">
      <w:start w:val="1"/>
      <w:numFmt w:val="decimal"/>
      <w:lvlText w:val="%4."/>
      <w:lvlJc w:val="left"/>
      <w:pPr>
        <w:ind w:left="2880" w:hanging="360"/>
      </w:pPr>
    </w:lvl>
    <w:lvl w:ilvl="4" w:tplc="61F8BF30" w:tentative="1">
      <w:start w:val="1"/>
      <w:numFmt w:val="lowerLetter"/>
      <w:lvlText w:val="%5."/>
      <w:lvlJc w:val="left"/>
      <w:pPr>
        <w:ind w:left="3600" w:hanging="360"/>
      </w:pPr>
    </w:lvl>
    <w:lvl w:ilvl="5" w:tplc="3BB4F5AC" w:tentative="1">
      <w:start w:val="1"/>
      <w:numFmt w:val="lowerRoman"/>
      <w:lvlText w:val="%6."/>
      <w:lvlJc w:val="right"/>
      <w:pPr>
        <w:ind w:left="4320" w:hanging="180"/>
      </w:pPr>
    </w:lvl>
    <w:lvl w:ilvl="6" w:tplc="790E96EE" w:tentative="1">
      <w:start w:val="1"/>
      <w:numFmt w:val="decimal"/>
      <w:lvlText w:val="%7."/>
      <w:lvlJc w:val="left"/>
      <w:pPr>
        <w:ind w:left="5040" w:hanging="360"/>
      </w:pPr>
    </w:lvl>
    <w:lvl w:ilvl="7" w:tplc="A170E2BC" w:tentative="1">
      <w:start w:val="1"/>
      <w:numFmt w:val="lowerLetter"/>
      <w:lvlText w:val="%8."/>
      <w:lvlJc w:val="left"/>
      <w:pPr>
        <w:ind w:left="5760" w:hanging="360"/>
      </w:pPr>
    </w:lvl>
    <w:lvl w:ilvl="8" w:tplc="FB22E2D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89398481">
    <w:abstractNumId w:val="20"/>
  </w:num>
  <w:num w:numId="2" w16cid:durableId="1948349025">
    <w:abstractNumId w:val="6"/>
  </w:num>
  <w:num w:numId="3" w16cid:durableId="1523200450">
    <w:abstractNumId w:val="2"/>
  </w:num>
  <w:num w:numId="4" w16cid:durableId="674963512">
    <w:abstractNumId w:val="10"/>
  </w:num>
  <w:num w:numId="5" w16cid:durableId="1951082972">
    <w:abstractNumId w:val="9"/>
  </w:num>
  <w:num w:numId="6" w16cid:durableId="116223735">
    <w:abstractNumId w:val="1"/>
  </w:num>
  <w:num w:numId="7" w16cid:durableId="1864321525">
    <w:abstractNumId w:val="15"/>
  </w:num>
  <w:num w:numId="8" w16cid:durableId="715474053">
    <w:abstractNumId w:val="7"/>
  </w:num>
  <w:num w:numId="9" w16cid:durableId="894245188">
    <w:abstractNumId w:val="13"/>
  </w:num>
  <w:num w:numId="10" w16cid:durableId="444926029">
    <w:abstractNumId w:val="5"/>
  </w:num>
  <w:num w:numId="11" w16cid:durableId="1167861357">
    <w:abstractNumId w:val="19"/>
  </w:num>
  <w:num w:numId="12" w16cid:durableId="917712309">
    <w:abstractNumId w:val="11"/>
  </w:num>
  <w:num w:numId="13" w16cid:durableId="1721828497">
    <w:abstractNumId w:val="4"/>
  </w:num>
  <w:num w:numId="14" w16cid:durableId="1016233212">
    <w:abstractNumId w:val="3"/>
  </w:num>
  <w:num w:numId="15" w16cid:durableId="958150268">
    <w:abstractNumId w:val="17"/>
  </w:num>
  <w:num w:numId="16" w16cid:durableId="487986171">
    <w:abstractNumId w:val="16"/>
  </w:num>
  <w:num w:numId="17" w16cid:durableId="773475582">
    <w:abstractNumId w:val="8"/>
  </w:num>
  <w:num w:numId="18" w16cid:durableId="399329805">
    <w:abstractNumId w:val="14"/>
  </w:num>
  <w:num w:numId="19" w16cid:durableId="1138835098">
    <w:abstractNumId w:val="18"/>
  </w:num>
  <w:num w:numId="20" w16cid:durableId="363289995">
    <w:abstractNumId w:val="12"/>
  </w:num>
  <w:num w:numId="21" w16cid:durableId="1476794461">
    <w:abstractNumId w:val="0"/>
  </w:num>
  <w:num w:numId="22" w16cid:durableId="7669237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75"/>
    <w:rsid w:val="000202E7"/>
    <w:rsid w:val="00031354"/>
    <w:rsid w:val="0007574E"/>
    <w:rsid w:val="00107FEA"/>
    <w:rsid w:val="001B5EDF"/>
    <w:rsid w:val="00223C17"/>
    <w:rsid w:val="00247C9C"/>
    <w:rsid w:val="00257999"/>
    <w:rsid w:val="00264418"/>
    <w:rsid w:val="00294220"/>
    <w:rsid w:val="002C6E63"/>
    <w:rsid w:val="00362394"/>
    <w:rsid w:val="003923BD"/>
    <w:rsid w:val="004505AD"/>
    <w:rsid w:val="00452DF1"/>
    <w:rsid w:val="004922AF"/>
    <w:rsid w:val="004B7786"/>
    <w:rsid w:val="0053136C"/>
    <w:rsid w:val="005568AD"/>
    <w:rsid w:val="00560E11"/>
    <w:rsid w:val="00570583"/>
    <w:rsid w:val="005D2A52"/>
    <w:rsid w:val="005D4EEC"/>
    <w:rsid w:val="005F4327"/>
    <w:rsid w:val="00643EF2"/>
    <w:rsid w:val="00685064"/>
    <w:rsid w:val="006B224F"/>
    <w:rsid w:val="006D00FC"/>
    <w:rsid w:val="00704720"/>
    <w:rsid w:val="00711BF9"/>
    <w:rsid w:val="00767B4D"/>
    <w:rsid w:val="00772721"/>
    <w:rsid w:val="007B003B"/>
    <w:rsid w:val="007F0278"/>
    <w:rsid w:val="0080121F"/>
    <w:rsid w:val="00833DAC"/>
    <w:rsid w:val="00915B97"/>
    <w:rsid w:val="009263E4"/>
    <w:rsid w:val="0099131E"/>
    <w:rsid w:val="00A03E82"/>
    <w:rsid w:val="00A609A6"/>
    <w:rsid w:val="00A75322"/>
    <w:rsid w:val="00A84C30"/>
    <w:rsid w:val="00AE311D"/>
    <w:rsid w:val="00AF6A63"/>
    <w:rsid w:val="00B318C7"/>
    <w:rsid w:val="00C05E06"/>
    <w:rsid w:val="00C3472F"/>
    <w:rsid w:val="00C9697A"/>
    <w:rsid w:val="00CE4D36"/>
    <w:rsid w:val="00D673B2"/>
    <w:rsid w:val="00D8480E"/>
    <w:rsid w:val="00DB0C76"/>
    <w:rsid w:val="00DC1CBB"/>
    <w:rsid w:val="00DE1354"/>
    <w:rsid w:val="00E723BF"/>
    <w:rsid w:val="00E8056F"/>
    <w:rsid w:val="00F00D75"/>
    <w:rsid w:val="00F53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EC14"/>
  <w15:docId w15:val="{148BE5AD-F77A-4FBA-945C-697211A9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Bahnschrift Light" w:hAnsi="Bahnschrift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4505AD"/>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43697" w:rsidRDefault="00D43697" w:rsidP="00D4369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43697" w:rsidRDefault="00D43697" w:rsidP="00D43697">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6467C" w:rsidRDefault="00D43697" w:rsidP="00D4369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6467C" w:rsidRDefault="00D43697" w:rsidP="00D4369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6467C" w:rsidRDefault="00D43697" w:rsidP="00D4369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86467C" w:rsidRDefault="00D43697" w:rsidP="00D4369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6467C" w:rsidRDefault="00D43697" w:rsidP="00D4369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6467C" w:rsidRDefault="00D43697" w:rsidP="00D4369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6467C" w:rsidRDefault="00D43697" w:rsidP="00D4369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6467C" w:rsidRDefault="00D43697" w:rsidP="00D4369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6467C" w:rsidRDefault="00D43697" w:rsidP="00D4369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86467C" w:rsidRDefault="00D43697" w:rsidP="00D4369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6467C" w:rsidRDefault="00D43697" w:rsidP="00D4369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86467C" w:rsidRDefault="00D43697" w:rsidP="00D4369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6467C" w:rsidRDefault="00D43697" w:rsidP="00D4369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6467C" w:rsidRDefault="00D43697" w:rsidP="00D4369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6467C" w:rsidRDefault="00D43697" w:rsidP="00D4369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86467C" w:rsidRDefault="00D43697" w:rsidP="00D4369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86467C" w:rsidRDefault="00D43697" w:rsidP="00D4369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86467C" w:rsidRDefault="00D43697" w:rsidP="00D4369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86467C" w:rsidRDefault="00D43697" w:rsidP="00D4369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86467C" w:rsidRDefault="00D43697" w:rsidP="00D4369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86467C" w:rsidRDefault="00D43697" w:rsidP="00D4369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86467C" w:rsidRDefault="00D43697" w:rsidP="00D4369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86467C" w:rsidRDefault="00D43697" w:rsidP="00D4369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86467C" w:rsidRDefault="00D43697" w:rsidP="00D4369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86467C" w:rsidRDefault="00D43697" w:rsidP="00D4369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86467C" w:rsidRDefault="00D43697" w:rsidP="00D4369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86467C" w:rsidRDefault="00D43697" w:rsidP="00D4369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86467C" w:rsidRDefault="00D43697" w:rsidP="00D4369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86467C" w:rsidRDefault="00D43697" w:rsidP="00D4369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86467C" w:rsidRDefault="00D43697" w:rsidP="00D4369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86467C" w:rsidRDefault="00D43697" w:rsidP="00D4369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86467C" w:rsidRDefault="00D43697" w:rsidP="00D4369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86467C" w:rsidRDefault="00D43697" w:rsidP="00D4369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86467C" w:rsidRDefault="00D43697" w:rsidP="00D4369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86467C" w:rsidRDefault="00D43697" w:rsidP="00D4369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86467C" w:rsidRDefault="00D43697" w:rsidP="00D4369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86467C" w:rsidRDefault="00D43697" w:rsidP="00D4369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86467C" w:rsidRDefault="00D43697" w:rsidP="00D4369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86467C" w:rsidRDefault="00D43697" w:rsidP="00D4369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86467C" w:rsidRDefault="00D43697" w:rsidP="00D4369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86467C" w:rsidRDefault="00D43697" w:rsidP="00D4369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86467C" w:rsidRDefault="00D43697" w:rsidP="00D4369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86467C" w:rsidRDefault="00D43697" w:rsidP="00D4369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86467C" w:rsidRDefault="00D43697" w:rsidP="00D4369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86467C" w:rsidRDefault="00D43697" w:rsidP="00D4369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86467C" w:rsidRDefault="00D43697" w:rsidP="00D4369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86467C" w:rsidRDefault="00D43697" w:rsidP="00D4369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86467C" w:rsidRDefault="00D43697" w:rsidP="00D4369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86467C" w:rsidRDefault="00D43697" w:rsidP="00D4369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86467C" w:rsidRDefault="00D43697" w:rsidP="00D4369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86467C" w:rsidRDefault="00D43697" w:rsidP="00D4369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86467C" w:rsidRDefault="00D43697" w:rsidP="00D4369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86467C" w:rsidRDefault="00D43697" w:rsidP="00D4369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86467C" w:rsidRDefault="00D43697" w:rsidP="00D4369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86467C" w:rsidRDefault="00D43697" w:rsidP="00D4369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86467C" w:rsidRDefault="00D43697" w:rsidP="00D4369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86467C" w:rsidRDefault="00D43697" w:rsidP="00D4369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86467C" w:rsidRDefault="00D43697" w:rsidP="00D4369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86467C" w:rsidRDefault="00D43697" w:rsidP="00D4369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86467C" w:rsidRDefault="00D43697" w:rsidP="00D4369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86467C" w:rsidRDefault="00D43697" w:rsidP="00D4369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86467C" w:rsidRDefault="00D43697" w:rsidP="00D4369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86467C" w:rsidRDefault="00D43697" w:rsidP="00D4369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86467C" w:rsidRDefault="00D43697" w:rsidP="00D4369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86467C" w:rsidRDefault="00D43697" w:rsidP="00D4369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86467C" w:rsidRDefault="00D43697" w:rsidP="00D4369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86467C" w:rsidRDefault="00D43697" w:rsidP="00D4369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86467C" w:rsidRDefault="00D43697" w:rsidP="00D4369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86467C" w:rsidRDefault="00D43697" w:rsidP="00D4369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86467C" w:rsidRDefault="00D43697" w:rsidP="00D4369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86467C" w:rsidRDefault="00D43697" w:rsidP="00D4369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86467C" w:rsidRDefault="00D43697" w:rsidP="00D4369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86467C" w:rsidRDefault="00D43697" w:rsidP="00D4369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86467C" w:rsidRDefault="00D43697" w:rsidP="00D4369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86467C" w:rsidRDefault="00D43697" w:rsidP="00D4369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86467C" w:rsidRDefault="00D43697" w:rsidP="00D4369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86467C" w:rsidRDefault="00D43697" w:rsidP="00D4369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86467C" w:rsidRDefault="00D43697" w:rsidP="00D4369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86467C" w:rsidRDefault="00D43697" w:rsidP="00D4369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86467C" w:rsidRDefault="00D43697" w:rsidP="00D4369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86467C" w:rsidRDefault="00D43697" w:rsidP="00D4369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86467C" w:rsidRDefault="00D43697" w:rsidP="00D4369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86467C" w:rsidRDefault="00D43697" w:rsidP="00D4369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86467C" w:rsidRDefault="00D43697" w:rsidP="00D4369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86467C" w:rsidRDefault="00D43697" w:rsidP="00D4369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86467C" w:rsidRDefault="00D43697" w:rsidP="00D4369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86467C" w:rsidRDefault="00D43697" w:rsidP="00D4369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86467C" w:rsidRDefault="00D43697" w:rsidP="00D4369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86467C" w:rsidRDefault="00D43697" w:rsidP="00D4369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86467C" w:rsidRDefault="00D43697" w:rsidP="00D4369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86467C" w:rsidRDefault="00D43697" w:rsidP="00D4369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86467C" w:rsidRDefault="00D43697" w:rsidP="00D4369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86467C" w:rsidRDefault="00D43697" w:rsidP="00D4369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86467C" w:rsidRDefault="00D43697" w:rsidP="00D4369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86467C" w:rsidRDefault="00D43697" w:rsidP="00D4369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86467C" w:rsidRDefault="00D43697" w:rsidP="00D4369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86467C" w:rsidRDefault="00D43697" w:rsidP="00D4369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86467C" w:rsidRDefault="00D43697" w:rsidP="00D4369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86467C" w:rsidRDefault="00D43697" w:rsidP="00D4369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467C"/>
    <w:rsid w:val="00547221"/>
    <w:rsid w:val="0086467C"/>
    <w:rsid w:val="008B7300"/>
    <w:rsid w:val="00CE046D"/>
    <w:rsid w:val="00D43697"/>
    <w:rsid w:val="00D534B8"/>
    <w:rsid w:val="00E85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3F173-6326-4B8B-A2A5-C70E96F45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dcterms:created xsi:type="dcterms:W3CDTF">2024-04-24T03:44:00Z</dcterms:created>
  <dcterms:modified xsi:type="dcterms:W3CDTF">2024-04-2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